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8CE0" w14:textId="77777777" w:rsidR="00B53A57" w:rsidRDefault="00B53A57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08D81E8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B53A5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5D26749" w:rsidR="00B9485E" w:rsidRDefault="00143E84" w:rsidP="00B53A5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BF7F5AA" w14:textId="77777777" w:rsidR="00635348" w:rsidRDefault="00635348" w:rsidP="00635348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729863E1" w14:textId="77777777" w:rsidR="00635348" w:rsidRDefault="00635348" w:rsidP="00635348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B3CA8F2" w14:textId="77777777" w:rsidR="00635348" w:rsidRDefault="00635348" w:rsidP="00635348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412A2FA5" w14:textId="77777777" w:rsidR="00635348" w:rsidRDefault="00635348" w:rsidP="00635348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« {{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 xml:space="preserve"> }} »</w:t>
            </w:r>
          </w:p>
          <w:p w14:paraId="0A729DB8" w14:textId="77777777" w:rsidR="00635348" w:rsidRDefault="00635348" w:rsidP="0063534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color w:val="000000"/>
              </w:rPr>
              <w:t>bre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6A1947F9" w14:textId="77777777" w:rsidR="00635348" w:rsidRDefault="00635348" w:rsidP="0063534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color w:val="000000"/>
              </w:rPr>
              <w:t>sex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 {{ </w:t>
            </w:r>
            <w:proofErr w:type="spellStart"/>
            <w:r>
              <w:rPr>
                <w:rFonts w:ascii="Cambria" w:hAnsi="Cambria" w:cs="Cambria"/>
                <w:color w:val="000000"/>
              </w:rPr>
              <w:t>weigh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5CA59227" w14:textId="66EB1B22" w:rsidR="00AD5472" w:rsidRPr="00635348" w:rsidRDefault="00635348" w:rsidP="0063534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 xml:space="preserve">{{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>
              <w:rPr>
                <w:rFonts w:ascii="Cambria" w:hAnsi="Cambria" w:cs="Cambria"/>
              </w:rPr>
              <w:t xml:space="preserve"> }}</w:t>
            </w:r>
          </w:p>
        </w:tc>
      </w:tr>
    </w:tbl>
    <w:p w14:paraId="24549921" w14:textId="13D12361" w:rsidR="00B9485E" w:rsidRDefault="00B9485E" w:rsidP="000E68BE">
      <w:pPr>
        <w:rPr>
          <w:rFonts w:ascii="Cambria" w:hAnsi="Cambria" w:cs="Cambria"/>
        </w:rPr>
      </w:pPr>
    </w:p>
    <w:p w14:paraId="5946FB21" w14:textId="77777777" w:rsidR="00B53A57" w:rsidRDefault="00B53A57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 στην Καρδιολογία-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F86E9B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F86E9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E3BF5BB" w14:textId="77777777" w:rsidR="00B53A57" w:rsidRPr="00F86E9B" w:rsidRDefault="00B53A57" w:rsidP="00A944DB">
      <w:pPr>
        <w:jc w:val="both"/>
        <w:rPr>
          <w:rFonts w:ascii="Cambria" w:hAnsi="Cambria" w:cs="Cambria"/>
          <w:b/>
          <w:lang w:val="el-GR"/>
        </w:rPr>
      </w:pPr>
    </w:p>
    <w:p w14:paraId="20F70590" w14:textId="77777777" w:rsidR="00635348" w:rsidRPr="00376164" w:rsidRDefault="00635348" w:rsidP="00635348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proofErr w:type="spellStart"/>
      <w:r w:rsidRPr="00376164">
        <w:rPr>
          <w:rFonts w:ascii="Cambria" w:hAnsi="Cambria" w:cs="Calibri"/>
          <w:lang w:val="el-GR"/>
        </w:rPr>
        <w:t>Παραπέμπων</w:t>
      </w:r>
      <w:proofErr w:type="spellEnd"/>
      <w:r w:rsidRPr="00F86E9B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F86E9B">
        <w:rPr>
          <w:rFonts w:ascii="Cambria" w:hAnsi="Cambria" w:cs="Calibri"/>
          <w:lang w:val="el-GR"/>
        </w:rPr>
        <w:t>:</w:t>
      </w:r>
      <w:bookmarkStart w:id="7" w:name="_Hlk65508587"/>
      <w:r w:rsidRPr="00F86E9B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F86E9B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E0827">
        <w:rPr>
          <w:rFonts w:ascii="Cambria" w:hAnsi="Cambria"/>
          <w:b/>
          <w:bCs/>
        </w:rPr>
        <w:t>referVet</w:t>
      </w:r>
      <w:proofErr w:type="spellEnd"/>
      <w:r w:rsidRPr="00BE0827">
        <w:rPr>
          <w:rFonts w:ascii="Cambria" w:hAnsi="Cambria"/>
          <w:b/>
          <w:bCs/>
        </w:rPr>
        <w:t xml:space="preserve">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F86E9B">
        <w:rPr>
          <w:rFonts w:ascii="Cambria" w:hAnsi="Cambria" w:cs="Cambria"/>
          <w:b/>
          <w:bCs/>
          <w:color w:val="000000"/>
          <w:lang w:val="el-GR"/>
        </w:rPr>
        <w:t xml:space="preserve"> </w:t>
      </w:r>
      <w:proofErr w:type="spellStart"/>
      <w:r w:rsidRPr="00767E04">
        <w:rPr>
          <w:rFonts w:ascii="Cambria" w:hAnsi="Cambria"/>
          <w:b/>
          <w:bCs/>
        </w:rPr>
        <w:t>referVet</w:t>
      </w:r>
      <w:proofErr w:type="spellEnd"/>
      <w:r w:rsidRPr="00F86E9B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F86E9B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lse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 </w:t>
      </w:r>
      <w:r w:rsidRPr="00F86E9B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ndif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</w:t>
      </w:r>
      <w:bookmarkEnd w:id="7"/>
      <w:r w:rsidRPr="00F86E9B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F86E9B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3F9D2C0C" w14:textId="77777777" w:rsidR="00635348" w:rsidRPr="000E20FA" w:rsidRDefault="00635348" w:rsidP="00635348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proofErr w:type="spellStart"/>
      <w:r w:rsidRPr="007B39A0">
        <w:rPr>
          <w:rFonts w:ascii="Cambria" w:hAnsi="Cambria"/>
        </w:rPr>
        <w:t>cardiologicalAnalysis</w:t>
      </w:r>
      <w:proofErr w:type="spellEnd"/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191C2A8A" w14:textId="7FE3D830" w:rsidR="0077172B" w:rsidRDefault="00635348" w:rsidP="00635348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 xml:space="preserve">{% if </w:t>
      </w:r>
      <w:proofErr w:type="spellStart"/>
      <w:r w:rsidRPr="000E20FA">
        <w:rPr>
          <w:rFonts w:ascii="Cambria" w:hAnsi="Cambria" w:cs="Calibri"/>
        </w:rPr>
        <w:t>preTests</w:t>
      </w:r>
      <w:proofErr w:type="spellEnd"/>
      <w:r w:rsidRPr="000E20FA">
        <w:rPr>
          <w:rFonts w:ascii="Cambria" w:hAnsi="Cambria" w:cs="Calibri"/>
        </w:rPr>
        <w:t xml:space="preserve">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 xml:space="preserve">{{ </w:t>
      </w:r>
      <w:proofErr w:type="spellStart"/>
      <w:r w:rsidRPr="000E20FA">
        <w:rPr>
          <w:rFonts w:ascii="Cambria" w:hAnsi="Cambria" w:cs="Calibri"/>
        </w:rPr>
        <w:t>preTests</w:t>
      </w:r>
      <w:proofErr w:type="spellEnd"/>
      <w:r w:rsidRPr="000E20FA">
        <w:rPr>
          <w:rFonts w:ascii="Cambria" w:hAnsi="Cambria" w:cs="Calibri"/>
        </w:rPr>
        <w:t xml:space="preserve">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 xml:space="preserve">{% </w:t>
      </w:r>
      <w:proofErr w:type="spellStart"/>
      <w:r w:rsidRPr="000E20FA">
        <w:rPr>
          <w:rFonts w:ascii="Cambria" w:hAnsi="Cambria" w:cs="Calibri"/>
        </w:rPr>
        <w:t>else</w:t>
      </w:r>
      <w:proofErr w:type="spellEnd"/>
      <w:r w:rsidRPr="000E20FA">
        <w:rPr>
          <w:rFonts w:ascii="Cambria" w:hAnsi="Cambria" w:cs="Calibri"/>
        </w:rPr>
        <w:t xml:space="preserve">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 xml:space="preserve">){% </w:t>
      </w:r>
      <w:proofErr w:type="spellStart"/>
      <w:r>
        <w:rPr>
          <w:rFonts w:ascii="Cambria" w:hAnsi="Cambria" w:cs="Calibri"/>
        </w:rPr>
        <w:t>endif</w:t>
      </w:r>
      <w:proofErr w:type="spellEnd"/>
      <w:r>
        <w:rPr>
          <w:rFonts w:ascii="Cambria" w:hAnsi="Cambria" w:cs="Calibri"/>
        </w:rPr>
        <w:t xml:space="preserve"> %}</w:t>
      </w:r>
      <w:r w:rsidR="0077172B" w:rsidRPr="00635348">
        <w:rPr>
          <w:rFonts w:ascii="Cambria" w:hAnsi="Cambria" w:cs="Calibri"/>
        </w:rPr>
        <w:t xml:space="preserve">: </w:t>
      </w:r>
      <w:r w:rsidR="0077172B">
        <w:rPr>
          <w:rFonts w:ascii="Cambria" w:hAnsi="Cambria" w:cs="Calibri"/>
          <w:lang w:val="el-GR"/>
        </w:rPr>
        <w:t>στένωση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πνευμονικής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αρτηρίας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ανατομικού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τύπου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Α</w:t>
      </w:r>
      <w:r w:rsidR="0077172B" w:rsidRPr="00635348">
        <w:rPr>
          <w:rFonts w:ascii="Cambria" w:hAnsi="Cambria" w:cs="Calibri"/>
        </w:rPr>
        <w:t xml:space="preserve">, </w:t>
      </w:r>
      <w:r w:rsidR="0077172B">
        <w:rPr>
          <w:rFonts w:ascii="Cambria" w:hAnsi="Cambria" w:cs="Calibri"/>
          <w:lang w:val="el-GR"/>
        </w:rPr>
        <w:t>μέτριας</w:t>
      </w:r>
      <w:r w:rsidR="0077172B" w:rsidRPr="00635348">
        <w:rPr>
          <w:rFonts w:ascii="Cambria" w:hAnsi="Cambria" w:cs="Calibri"/>
        </w:rPr>
        <w:t xml:space="preserve"> </w:t>
      </w:r>
      <w:r w:rsidR="0077172B">
        <w:rPr>
          <w:rFonts w:ascii="Cambria" w:hAnsi="Cambria" w:cs="Calibri"/>
          <w:lang w:val="el-GR"/>
        </w:rPr>
        <w:t>έντασης</w:t>
      </w:r>
      <w:r>
        <w:rPr>
          <w:rFonts w:ascii="Cambria" w:hAnsi="Cambria" w:cs="Calibri"/>
        </w:rPr>
        <w:t>{% if PGRE %}</w:t>
      </w:r>
      <w:r w:rsidRPr="0040360C">
        <w:rPr>
          <w:rFonts w:ascii="Cambria" w:hAnsi="Cambria" w:cs="Calibri"/>
        </w:rPr>
        <w:t xml:space="preserve"> </w:t>
      </w:r>
      <w:r w:rsidRPr="00E15325">
        <w:rPr>
          <w:rFonts w:ascii="Cambria" w:hAnsi="Cambria" w:cs="Calibri"/>
        </w:rPr>
        <w:t>(</w:t>
      </w:r>
      <w:r w:rsidRPr="0040360C">
        <w:rPr>
          <w:rFonts w:ascii="Cambria" w:hAnsi="Cambria" w:cs="Calibri"/>
        </w:rPr>
        <w:t xml:space="preserve">PG: </w:t>
      </w:r>
      <w:r>
        <w:rPr>
          <w:rFonts w:ascii="Cambria" w:hAnsi="Cambria" w:cs="Calibri"/>
        </w:rPr>
        <w:t xml:space="preserve">{{PGRE}} </w:t>
      </w:r>
      <w:proofErr w:type="spellStart"/>
      <w:r w:rsidRPr="0040360C">
        <w:rPr>
          <w:rFonts w:ascii="Cambria" w:hAnsi="Cambria" w:cs="Calibri"/>
        </w:rPr>
        <w:t>mmHg</w:t>
      </w:r>
      <w:proofErr w:type="spellEnd"/>
      <w:r w:rsidRPr="00E15325">
        <w:rPr>
          <w:rFonts w:ascii="Cambria" w:hAnsi="Cambria" w:cs="Calibri"/>
        </w:rPr>
        <w:t>)</w:t>
      </w:r>
      <w:r>
        <w:rPr>
          <w:rFonts w:ascii="Cambria" w:hAnsi="Cambria" w:cs="Calibri"/>
        </w:rPr>
        <w:t xml:space="preserve">{% </w:t>
      </w:r>
      <w:proofErr w:type="spellStart"/>
      <w:r>
        <w:rPr>
          <w:rFonts w:ascii="Cambria" w:hAnsi="Cambria" w:cs="Calibri"/>
        </w:rPr>
        <w:t>endif</w:t>
      </w:r>
      <w:proofErr w:type="spellEnd"/>
      <w:r>
        <w:rPr>
          <w:rFonts w:ascii="Cambria" w:hAnsi="Cambria" w:cs="Calibri"/>
        </w:rPr>
        <w:t xml:space="preserve"> %}</w:t>
      </w:r>
      <w:r w:rsidR="0077172B" w:rsidRPr="00635348">
        <w:rPr>
          <w:rFonts w:ascii="Cambria" w:hAnsi="Cambria" w:cs="Calibri"/>
        </w:rPr>
        <w:t>,</w:t>
      </w:r>
      <w:r w:rsidR="00012EDE" w:rsidRPr="00012EDE">
        <w:rPr>
          <w:rFonts w:ascii="Cambria" w:hAnsi="Cambria" w:cs="Calibri"/>
        </w:rPr>
        <w:t xml:space="preserve"> </w:t>
      </w:r>
      <w:r w:rsidR="00012EDE">
        <w:rPr>
          <w:rFonts w:ascii="Cambria" w:hAnsi="Cambria" w:cs="Calibri"/>
          <w:lang w:val="el-GR"/>
        </w:rPr>
        <w:t>χωρίς</w:t>
      </w:r>
      <w:r w:rsidR="00012EDE" w:rsidRPr="00012EDE">
        <w:rPr>
          <w:rFonts w:ascii="Cambria" w:hAnsi="Cambria" w:cs="Calibri"/>
        </w:rPr>
        <w:t xml:space="preserve"> </w:t>
      </w:r>
      <w:r w:rsidR="00012EDE">
        <w:rPr>
          <w:rFonts w:ascii="Cambria" w:hAnsi="Cambria" w:cs="Calibri"/>
          <w:lang w:val="el-GR"/>
        </w:rPr>
        <w:t>διάταση</w:t>
      </w:r>
      <w:r w:rsidR="00012EDE" w:rsidRPr="00012EDE">
        <w:rPr>
          <w:rFonts w:ascii="Cambria" w:hAnsi="Cambria" w:cs="Calibri"/>
        </w:rPr>
        <w:t xml:space="preserve"> </w:t>
      </w:r>
      <w:r w:rsidR="00012EDE">
        <w:rPr>
          <w:rFonts w:ascii="Cambria" w:hAnsi="Cambria" w:cs="Calibri"/>
          <w:lang w:val="el-GR"/>
        </w:rPr>
        <w:t>του</w:t>
      </w:r>
      <w:r w:rsidR="00012EDE" w:rsidRPr="00012EDE">
        <w:rPr>
          <w:rFonts w:ascii="Cambria" w:hAnsi="Cambria" w:cs="Calibri"/>
        </w:rPr>
        <w:t xml:space="preserve"> </w:t>
      </w:r>
      <w:r w:rsidR="00012EDE">
        <w:rPr>
          <w:rFonts w:ascii="Cambria" w:hAnsi="Cambria" w:cs="Calibri"/>
          <w:lang w:val="el-GR"/>
        </w:rPr>
        <w:t>δεξιού</w:t>
      </w:r>
      <w:r w:rsidR="00012EDE" w:rsidRPr="00012EDE">
        <w:rPr>
          <w:rFonts w:ascii="Cambria" w:hAnsi="Cambria" w:cs="Calibri"/>
        </w:rPr>
        <w:t xml:space="preserve"> </w:t>
      </w:r>
      <w:r w:rsidR="00012EDE">
        <w:rPr>
          <w:rFonts w:ascii="Cambria" w:hAnsi="Cambria" w:cs="Calibri"/>
          <w:lang w:val="el-GR"/>
        </w:rPr>
        <w:t>κόλπου</w:t>
      </w:r>
      <w:r w:rsidR="00012EDE" w:rsidRPr="00012EDE">
        <w:rPr>
          <w:rFonts w:ascii="Cambria" w:hAnsi="Cambria" w:cs="Calibri"/>
        </w:rPr>
        <w:t>.</w:t>
      </w:r>
      <w:r w:rsidR="00012EDE" w:rsidRPr="00012EDE">
        <w:rPr>
          <w:rFonts w:ascii="Cambria" w:hAnsi="Cambria" w:cs="Calibri"/>
        </w:rPr>
        <w:t xml:space="preserve">{% </w:t>
      </w:r>
      <w:r w:rsidR="00673DC8" w:rsidRPr="00A83654">
        <w:rPr>
          <w:rFonts w:asciiTheme="majorHAnsi" w:hAnsiTheme="majorHAnsi" w:cs="Cambria"/>
        </w:rPr>
        <w:t xml:space="preserve">if </w:t>
      </w:r>
      <w:proofErr w:type="spellStart"/>
      <w:r w:rsidR="00673DC8" w:rsidRPr="00A83654">
        <w:rPr>
          <w:rFonts w:asciiTheme="majorHAnsi" w:hAnsiTheme="majorHAnsi" w:cs="Cambria"/>
        </w:rPr>
        <w:t>historic</w:t>
      </w:r>
      <w:proofErr w:type="spellEnd"/>
      <w:r w:rsidR="00673DC8" w:rsidRPr="00A83654">
        <w:rPr>
          <w:rFonts w:asciiTheme="majorHAnsi" w:hAnsiTheme="majorHAnsi" w:cs="Cambria"/>
        </w:rPr>
        <w:t xml:space="preserve"> %}{% for moment in </w:t>
      </w:r>
      <w:proofErr w:type="spellStart"/>
      <w:r w:rsidR="00673DC8" w:rsidRPr="00A83654">
        <w:rPr>
          <w:rFonts w:asciiTheme="majorHAnsi" w:hAnsiTheme="majorHAnsi" w:cs="Cambria"/>
        </w:rPr>
        <w:t>historic</w:t>
      </w:r>
      <w:proofErr w:type="spellEnd"/>
      <w:r w:rsidR="00673DC8" w:rsidRPr="00A83654">
        <w:rPr>
          <w:rFonts w:asciiTheme="majorHAnsi" w:hAnsiTheme="majorHAnsi" w:cs="Cambria"/>
        </w:rPr>
        <w:t xml:space="preserve"> %}</w:t>
      </w:r>
    </w:p>
    <w:p w14:paraId="181DF88E" w14:textId="77777777" w:rsidR="00673DC8" w:rsidRPr="00A83654" w:rsidRDefault="00673DC8" w:rsidP="00673DC8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</w:t>
      </w:r>
      <w:proofErr w:type="spellStart"/>
      <w:r w:rsidRPr="00A83654">
        <w:rPr>
          <w:rFonts w:asciiTheme="majorHAnsi" w:hAnsiTheme="majorHAnsi" w:cs="Cambria"/>
        </w:rPr>
        <w:t>endfor</w:t>
      </w:r>
      <w:proofErr w:type="spellEnd"/>
      <w:r w:rsidRPr="00A83654">
        <w:rPr>
          <w:rFonts w:asciiTheme="majorHAnsi" w:hAnsiTheme="majorHAnsi" w:cs="Cambria"/>
        </w:rPr>
        <w:t xml:space="preserve"> %}{% </w:t>
      </w:r>
      <w:proofErr w:type="spellStart"/>
      <w:r w:rsidRPr="00A83654">
        <w:rPr>
          <w:rFonts w:asciiTheme="majorHAnsi" w:hAnsiTheme="majorHAnsi" w:cs="Cambria"/>
        </w:rPr>
        <w:t>endif</w:t>
      </w:r>
      <w:proofErr w:type="spellEnd"/>
      <w:r w:rsidRPr="00A83654">
        <w:rPr>
          <w:rFonts w:asciiTheme="majorHAnsi" w:hAnsiTheme="majorHAnsi" w:cs="Cambria"/>
        </w:rPr>
        <w:t xml:space="preserve"> %}</w:t>
      </w:r>
    </w:p>
    <w:p w14:paraId="15073C4D" w14:textId="77777777" w:rsidR="00673DC8" w:rsidRPr="00E20E61" w:rsidRDefault="00673DC8" w:rsidP="00673DC8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</w:t>
      </w:r>
      <w:proofErr w:type="spellStart"/>
      <w:r w:rsidRPr="00E20E61">
        <w:rPr>
          <w:rFonts w:ascii="Cambria" w:hAnsi="Cambria" w:cs="Cambria"/>
        </w:rPr>
        <w:t>medication</w:t>
      </w:r>
      <w:proofErr w:type="spellEnd"/>
      <w:r w:rsidRPr="00E20E61">
        <w:rPr>
          <w:rFonts w:ascii="Cambria" w:hAnsi="Cambria" w:cs="Cambria"/>
        </w:rPr>
        <w:t xml:space="preserve"> %}{% for </w:t>
      </w:r>
      <w:proofErr w:type="spellStart"/>
      <w:r w:rsidRPr="00E20E61">
        <w:rPr>
          <w:rFonts w:ascii="Cambria" w:hAnsi="Cambria" w:cs="Cambria"/>
        </w:rPr>
        <w:t>med</w:t>
      </w:r>
      <w:proofErr w:type="spellEnd"/>
      <w:r w:rsidRPr="00E20E61">
        <w:rPr>
          <w:rFonts w:ascii="Cambria" w:hAnsi="Cambria" w:cs="Cambria"/>
        </w:rPr>
        <w:t xml:space="preserve"> in </w:t>
      </w:r>
      <w:proofErr w:type="spellStart"/>
      <w:r w:rsidRPr="00E20E61">
        <w:rPr>
          <w:rFonts w:ascii="Cambria" w:hAnsi="Cambria" w:cs="Cambria"/>
        </w:rPr>
        <w:t>medication</w:t>
      </w:r>
      <w:proofErr w:type="spellEnd"/>
      <w:r w:rsidRPr="00E20E61">
        <w:rPr>
          <w:rFonts w:ascii="Cambria" w:hAnsi="Cambria" w:cs="Cambria"/>
        </w:rPr>
        <w:t xml:space="preserve">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proofErr w:type="spellStart"/>
      <w:r w:rsidRPr="00E20E61">
        <w:rPr>
          <w:rFonts w:ascii="Cambria" w:hAnsi="Cambria" w:cs="Cambria"/>
          <w:b/>
          <w:bCs/>
        </w:rPr>
        <w:t>med.medicationGreekMenu</w:t>
      </w:r>
      <w:proofErr w:type="spellEnd"/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doseNumber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unitOfMeasurementMenu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doseMenu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{% </w:t>
      </w:r>
      <w:proofErr w:type="spellStart"/>
      <w:r w:rsidRPr="00E20E61">
        <w:rPr>
          <w:rFonts w:ascii="Cambria" w:hAnsi="Cambria" w:cs="Cambria"/>
        </w:rPr>
        <w:t>endfor</w:t>
      </w:r>
      <w:proofErr w:type="spellEnd"/>
      <w:r w:rsidRPr="00E20E61">
        <w:rPr>
          <w:rFonts w:ascii="Cambria" w:hAnsi="Cambria" w:cs="Cambria"/>
        </w:rPr>
        <w:t xml:space="preserve"> %}{% </w:t>
      </w:r>
      <w:proofErr w:type="spellStart"/>
      <w:r w:rsidRPr="00E20E61">
        <w:rPr>
          <w:rFonts w:ascii="Cambria" w:hAnsi="Cambria" w:cs="Cambria"/>
        </w:rPr>
        <w:t>else</w:t>
      </w:r>
      <w:proofErr w:type="spellEnd"/>
      <w:r w:rsidRPr="00E20E61"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 xml:space="preserve">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3"/>
        <w:gridCol w:w="625"/>
        <w:gridCol w:w="1840"/>
        <w:gridCol w:w="1388"/>
        <w:gridCol w:w="1065"/>
        <w:gridCol w:w="1172"/>
        <w:gridCol w:w="1610"/>
      </w:tblGrid>
      <w:tr w:rsidR="006347C1" w:rsidRPr="00376164" w14:paraId="381E8F10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F57E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1ECC1668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DA081FF" w:rsidR="00AC206D" w:rsidRPr="00F57ED9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5D07873C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7AE57FF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568566AE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54FF4DB" w:rsidR="00AC206D" w:rsidRPr="00376164" w:rsidRDefault="00F57ED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13352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33521" w:rsidRPr="00376164" w:rsidRDefault="00133521" w:rsidP="0013352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6EEB12F0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3352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4DED469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51D7E629" w:rsidR="00133521" w:rsidRPr="00133521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3352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4963427" w:rsidR="00133521" w:rsidRPr="00133521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3352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CB9F465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 </w:t>
            </w:r>
          </w:p>
        </w:tc>
      </w:tr>
      <w:tr w:rsidR="0013352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1BB11D7" w:rsidR="00133521" w:rsidRPr="00133521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3352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33B4225E" w:rsidR="00133521" w:rsidRPr="00133521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 </w:t>
            </w:r>
            <w:bookmarkEnd w:id="9"/>
          </w:p>
        </w:tc>
      </w:tr>
      <w:tr w:rsidR="0013352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73A9DDD" w:rsidR="00133521" w:rsidRPr="00376164" w:rsidRDefault="00133521" w:rsidP="0013352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6F35DDB6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00877E04" w14:textId="77777777" w:rsidR="00133521" w:rsidRDefault="0013352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 xml:space="preserve">ατοποιήθηκε </w:t>
      </w:r>
      <w:proofErr w:type="spellStart"/>
      <w:r w:rsidRPr="00BB5352">
        <w:rPr>
          <w:rFonts w:ascii="Cambria" w:hAnsi="Cambria" w:cs="Cambria"/>
          <w:color w:val="000000"/>
        </w:rPr>
        <w:t>με</w:t>
      </w:r>
      <w:proofErr w:type="spellEnd"/>
      <w:r w:rsidRPr="00BB5352">
        <w:rPr>
          <w:rFonts w:ascii="Cambria" w:hAnsi="Cambria" w:cs="Cambria"/>
          <w:color w:val="000000"/>
        </w:rPr>
        <w:t xml:space="preserve">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 xml:space="preserve">αλές </w:t>
      </w:r>
      <w:proofErr w:type="spellStart"/>
      <w:r w:rsidRPr="00BB5352">
        <w:rPr>
          <w:rFonts w:ascii="Cambria" w:hAnsi="Cambria" w:cs="Cambria"/>
          <w:color w:val="000000"/>
        </w:rPr>
        <w:t>phased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array</w:t>
      </w:r>
      <w:proofErr w:type="spellEnd"/>
      <w:r w:rsidRPr="00BB5352">
        <w:rPr>
          <w:rFonts w:ascii="Cambria" w:hAnsi="Cambria" w:cs="Cambria"/>
          <w:color w:val="000000"/>
        </w:rPr>
        <w:t xml:space="preserve"> (P 2-9 &amp; P 1-5 </w:t>
      </w:r>
      <w:proofErr w:type="spellStart"/>
      <w:r w:rsidRPr="00BB5352">
        <w:rPr>
          <w:rFonts w:ascii="Cambria" w:hAnsi="Cambria" w:cs="Cambria"/>
          <w:color w:val="000000"/>
        </w:rPr>
        <w:t>mHz</w:t>
      </w:r>
      <w:proofErr w:type="spellEnd"/>
      <w:r w:rsidRPr="00BB5352">
        <w:rPr>
          <w:rFonts w:ascii="Cambria" w:hAnsi="Cambria" w:cs="Cambria"/>
          <w:color w:val="000000"/>
        </w:rPr>
        <w:t>)</w:t>
      </w:r>
      <w:r>
        <w:rPr>
          <w:rFonts w:ascii="Cambria" w:hAnsi="Cambria" w:cs="Cambria"/>
          <w:color w:val="000000"/>
          <w:lang w:val="el-GR"/>
        </w:rPr>
        <w:t>.</w:t>
      </w:r>
    </w:p>
    <w:p w14:paraId="1E3AF998" w14:textId="77777777" w:rsidR="00F86E9B" w:rsidRPr="00CA6159" w:rsidRDefault="00F86E9B" w:rsidP="00F86E9B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86E9B" w14:paraId="2342B136" w14:textId="77777777" w:rsidTr="006E39DD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5785ED4C" w14:textId="77777777" w:rsidR="00F86E9B" w:rsidRPr="00986151" w:rsidRDefault="00F86E9B" w:rsidP="006E39D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7ED5579" w14:textId="77777777" w:rsidR="00F86E9B" w:rsidRPr="00986151" w:rsidRDefault="00F86E9B" w:rsidP="006E39DD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6F4ED21" w14:textId="77777777" w:rsidR="00F86E9B" w:rsidRPr="00986151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2D39F397" w14:textId="77777777" w:rsidR="00F86E9B" w:rsidRPr="00986151" w:rsidRDefault="00F86E9B" w:rsidP="006E39D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86E9B" w14:paraId="29827F61" w14:textId="77777777" w:rsidTr="006E39DD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9537C9" w14:textId="77777777" w:rsidR="00F86E9B" w:rsidRPr="00E6052E" w:rsidRDefault="00F86E9B" w:rsidP="006E39D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78A0BB1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 xml:space="preserve">,8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EF2778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C9F9D7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86E9B" w14:paraId="4070357E" w14:textId="77777777" w:rsidTr="006E39DD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5D70A7" w14:textId="77777777" w:rsidR="00F86E9B" w:rsidRPr="00E6052E" w:rsidRDefault="00F86E9B" w:rsidP="006E39DD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1B763ED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8149D8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FADFFF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86E9B" w14:paraId="765313D7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C1065B" w14:textId="77777777" w:rsidR="00F86E9B" w:rsidRPr="00E6052E" w:rsidRDefault="00F86E9B" w:rsidP="006E39DD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1D93E5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BF92EE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</w:t>
            </w:r>
            <w:proofErr w:type="spellStart"/>
            <w:r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748D07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86E9B" w14:paraId="0ABA2509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2D1830" w14:textId="77777777" w:rsidR="00F86E9B" w:rsidRPr="00E6052E" w:rsidRDefault="00F86E9B" w:rsidP="006E39DD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05D7A9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2F295E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52ACBF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86E9B" w14:paraId="38850940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2B714F" w14:textId="77777777" w:rsidR="00F86E9B" w:rsidRPr="00E6052E" w:rsidRDefault="00F86E9B" w:rsidP="006E39D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7A6AF86" w14:textId="77777777" w:rsidR="00F86E9B" w:rsidRPr="00E6414F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A8A0FD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34E6BE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)</w:t>
            </w:r>
          </w:p>
        </w:tc>
      </w:tr>
      <w:tr w:rsidR="00F86E9B" w14:paraId="3548FAEA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C0AA66" w14:textId="77777777" w:rsidR="00F86E9B" w:rsidRPr="00E6052E" w:rsidRDefault="00F86E9B" w:rsidP="006E39D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455F635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D2F8FD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A6E26A" w14:textId="77777777" w:rsidR="00F86E9B" w:rsidRPr="00E6414F" w:rsidRDefault="00F86E9B" w:rsidP="006E39D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DT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F86E9B" w14:paraId="0242231E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CEA6F8" w14:textId="77777777" w:rsidR="00F86E9B" w:rsidRPr="00E6052E" w:rsidRDefault="00F86E9B" w:rsidP="006E39D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E84844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29402E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48FF8A1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86E9B" w14:paraId="5B002465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49D538" w14:textId="77777777" w:rsidR="00F86E9B" w:rsidRPr="00E6052E" w:rsidRDefault="00F86E9B" w:rsidP="006E39D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1859C57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PDF.FS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CB7BA9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53FC3B" w14:textId="77777777" w:rsidR="00F86E9B" w:rsidRPr="00E6414F" w:rsidRDefault="00F86E9B" w:rsidP="006E39D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86E9B" w14:paraId="508951DF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81230A" w14:textId="77777777" w:rsidR="00F86E9B" w:rsidRPr="00E6052E" w:rsidRDefault="00F86E9B" w:rsidP="006E39D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2A0323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C71AA6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563057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3F16B0CD" w14:textId="77777777" w:rsidR="00F86E9B" w:rsidRPr="00E16F25" w:rsidRDefault="00F86E9B" w:rsidP="00F86E9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F86E9B" w14:paraId="368F0B36" w14:textId="77777777" w:rsidTr="006E39DD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2"/>
          <w:p w14:paraId="64898BAD" w14:textId="77777777" w:rsidR="00F86E9B" w:rsidRPr="00986151" w:rsidRDefault="00F86E9B" w:rsidP="006E39D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0BC05892" w14:textId="77777777" w:rsidR="00F86E9B" w:rsidRPr="00986151" w:rsidRDefault="00F86E9B" w:rsidP="006E39DD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D12A204" w14:textId="77777777" w:rsidR="00F86E9B" w:rsidRPr="00986151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EDE7081" w14:textId="77777777" w:rsidR="00F86E9B" w:rsidRPr="00986151" w:rsidRDefault="00F86E9B" w:rsidP="006E39D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F86E9B" w14:paraId="616C6770" w14:textId="77777777" w:rsidTr="006E39DD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ADE452" w14:textId="77777777" w:rsidR="00F86E9B" w:rsidRPr="00E6052E" w:rsidRDefault="00F86E9B" w:rsidP="006E39D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1CDF21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A8B774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92950A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F86E9B" w14:paraId="5A81D0C9" w14:textId="77777777" w:rsidTr="006E39DD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C9267B" w14:textId="77777777" w:rsidR="00F86E9B" w:rsidRPr="00E6052E" w:rsidRDefault="00F86E9B" w:rsidP="006E39DD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D5FAA6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FD9476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354AC3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86E9B" w14:paraId="1C4AF1C7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33A6D5" w14:textId="77777777" w:rsidR="00F86E9B" w:rsidRPr="00E6052E" w:rsidRDefault="00F86E9B" w:rsidP="006E39DD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593FDDC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97EE1E0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</w:t>
            </w:r>
            <w:proofErr w:type="spellStart"/>
            <w:r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AC1915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86E9B" w14:paraId="25F57EB7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2A2D26" w14:textId="77777777" w:rsidR="00F86E9B" w:rsidRPr="00E6052E" w:rsidRDefault="00F86E9B" w:rsidP="006E39DD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12B3B8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855412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F6DFD2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86E9B" w14:paraId="6C659C50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0AFD08" w14:textId="77777777" w:rsidR="00F86E9B" w:rsidRPr="00E6052E" w:rsidRDefault="00F86E9B" w:rsidP="006E39D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9A11D7" w14:textId="77777777" w:rsidR="00F86E9B" w:rsidRPr="005857B6" w:rsidRDefault="00F86E9B" w:rsidP="006E39D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AB618F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CA9FEB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F86E9B" w14:paraId="782E1ACA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2A8DC5" w14:textId="77777777" w:rsidR="00F86E9B" w:rsidRPr="00E6052E" w:rsidRDefault="00F86E9B" w:rsidP="006E39D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88D76D7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14D964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E4AF83" w14:textId="77777777" w:rsidR="00F86E9B" w:rsidRPr="002612DA" w:rsidRDefault="00F86E9B" w:rsidP="006E39D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86E9B" w14:paraId="5C91889B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C6AE4C" w14:textId="77777777" w:rsidR="00F86E9B" w:rsidRPr="00E6052E" w:rsidRDefault="00F86E9B" w:rsidP="006E39D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195747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360513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6D9247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86E9B" w14:paraId="6EFEE3C3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281D7" w14:textId="77777777" w:rsidR="00F86E9B" w:rsidRPr="00E6052E" w:rsidRDefault="00F86E9B" w:rsidP="006E39D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AAC05A5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4618466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2127C2" w14:textId="77777777" w:rsidR="00F86E9B" w:rsidRPr="00C92AB3" w:rsidRDefault="00F86E9B" w:rsidP="006E39DD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86E9B" w14:paraId="527C9795" w14:textId="77777777" w:rsidTr="006E39D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74A913" w14:textId="77777777" w:rsidR="00F86E9B" w:rsidRPr="00E6052E" w:rsidRDefault="00F86E9B" w:rsidP="006E39D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8713D8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112C6B" w14:textId="77777777" w:rsidR="00F86E9B" w:rsidRDefault="00F86E9B" w:rsidP="006E39D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E1F4E4" w14:textId="77777777" w:rsidR="00F86E9B" w:rsidRDefault="00F86E9B" w:rsidP="006E39D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0D01748" w14:textId="77777777" w:rsidR="00F86E9B" w:rsidRPr="00F44907" w:rsidRDefault="00F86E9B" w:rsidP="00F86E9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1A19EB11" w14:textId="77777777" w:rsidR="00F86E9B" w:rsidRPr="00C20E9C" w:rsidRDefault="00F86E9B" w:rsidP="00F86E9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B53A5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B53A5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</w:t>
      </w:r>
      <w:proofErr w:type="spellStart"/>
      <w:r w:rsidR="002056DB">
        <w:rPr>
          <w:rFonts w:ascii="Cambria" w:hAnsi="Cambria" w:cs="Cambria"/>
          <w:lang w:val="el-GR"/>
        </w:rPr>
        <w:t>υπερηχογραφικής</w:t>
      </w:r>
      <w:proofErr w:type="spellEnd"/>
      <w:r w:rsidR="002056DB">
        <w:rPr>
          <w:rFonts w:ascii="Cambria" w:hAnsi="Cambria" w:cs="Cambria"/>
          <w:lang w:val="el-GR"/>
        </w:rPr>
        <w:t xml:space="preserve">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B419619" w14:textId="77777777" w:rsidR="00AF2C63" w:rsidRDefault="00AF2C63" w:rsidP="00AF2C6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E282083" w14:textId="77777777" w:rsidR="00AF2C63" w:rsidRPr="002056DB" w:rsidRDefault="00AF2C63" w:rsidP="00AF2C6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DF641D6" wp14:editId="0B4881C4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4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Pr="00536AD3">
        <w:rPr>
          <w:rFonts w:ascii="Cambria" w:hAnsi="Cambria" w:cs="Cambria"/>
          <w:bCs/>
          <w:color w:val="0F243E"/>
        </w:rPr>
        <w:t>του</w:t>
      </w:r>
      <w:proofErr w:type="spellEnd"/>
      <w:r w:rsidRPr="00536AD3">
        <w:rPr>
          <w:rFonts w:ascii="Cambria" w:hAnsi="Cambria" w:cs="Cambria"/>
          <w:b/>
          <w:color w:val="0F243E"/>
        </w:rPr>
        <w:t xml:space="preserve"> α</w:t>
      </w:r>
      <w:proofErr w:type="spellStart"/>
      <w:r w:rsidRPr="00536AD3">
        <w:rPr>
          <w:rFonts w:ascii="Cambria" w:hAnsi="Cambria" w:cs="Cambria"/>
          <w:b/>
          <w:color w:val="0F243E"/>
        </w:rPr>
        <w:t>ριστερού</w:t>
      </w:r>
      <w:proofErr w:type="spellEnd"/>
      <w:r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/>
          <w:color w:val="0F243E"/>
        </w:rPr>
        <w:t>κόλ</w:t>
      </w:r>
      <w:proofErr w:type="spellEnd"/>
      <w:r w:rsidRPr="00536AD3">
        <w:rPr>
          <w:rFonts w:ascii="Cambria" w:hAnsi="Cambria" w:cs="Cambria"/>
          <w:b/>
          <w:color w:val="0F243E"/>
        </w:rPr>
        <w:t>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</w:t>
      </w:r>
      <w:proofErr w:type="spellStart"/>
      <w:r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Pr="00536AD3">
        <w:rPr>
          <w:rFonts w:ascii="Cambria" w:hAnsi="Cambria" w:cs="Cambria"/>
          <w:bCs/>
          <w:color w:val="0F243E"/>
        </w:rPr>
        <w:t>:</w:t>
      </w:r>
      <w:bookmarkEnd w:id="14"/>
    </w:p>
    <w:p w14:paraId="54741CDA" w14:textId="77777777" w:rsidR="00AF2C63" w:rsidRDefault="00AF2C63" w:rsidP="00AF2C6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583BA2E" w14:textId="77777777" w:rsidR="00AF2C63" w:rsidRPr="00AC2A22" w:rsidRDefault="00AF2C63" w:rsidP="00AF2C6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98A282A" w14:textId="77777777" w:rsidR="00AF2C63" w:rsidRPr="00AC2A22" w:rsidRDefault="00AF2C63" w:rsidP="00AF2C6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433A89A" w14:textId="77777777" w:rsidR="00AF2C63" w:rsidRPr="00AC2A22" w:rsidRDefault="00AF2C63" w:rsidP="00AF2C6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3CD7F184" w14:textId="77777777" w:rsidR="00AF2C63" w:rsidRPr="005B3053" w:rsidRDefault="00AF2C63" w:rsidP="00AF2C6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5"/>
    <w:p w14:paraId="43591910" w14:textId="77777777" w:rsidR="00AF2C63" w:rsidRPr="005D106D" w:rsidRDefault="00AF2C63" w:rsidP="00AF2C63">
      <w:pPr>
        <w:tabs>
          <w:tab w:val="left" w:pos="720"/>
        </w:tabs>
        <w:jc w:val="both"/>
        <w:rPr>
          <w:rFonts w:ascii="Cambria" w:hAnsi="Cambria" w:cs="Cambria"/>
        </w:rPr>
      </w:pPr>
    </w:p>
    <w:p w14:paraId="4C2358EC" w14:textId="77777777" w:rsidR="00AF2C63" w:rsidRPr="00AC2A22" w:rsidRDefault="00AF2C63" w:rsidP="00AF2C6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7A6F991" wp14:editId="5BC126C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Pr="00536AD3">
        <w:rPr>
          <w:rFonts w:ascii="Cambria" w:hAnsi="Cambria" w:cs="Cambria"/>
          <w:bCs/>
          <w:color w:val="0F243E"/>
        </w:rPr>
        <w:t>του</w:t>
      </w:r>
      <w:proofErr w:type="spellEnd"/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/>
          <w:color w:val="0F243E"/>
        </w:rPr>
        <w:t>κόλ</w:t>
      </w:r>
      <w:proofErr w:type="spellEnd"/>
      <w:r w:rsidRPr="00536AD3">
        <w:rPr>
          <w:rFonts w:ascii="Cambria" w:hAnsi="Cambria" w:cs="Cambria"/>
          <w:b/>
          <w:color w:val="0F243E"/>
        </w:rPr>
        <w:t>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</w:t>
      </w:r>
      <w:proofErr w:type="spellStart"/>
      <w:r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Pr="00536AD3">
        <w:rPr>
          <w:rFonts w:ascii="Cambria" w:hAnsi="Cambria" w:cs="Cambria"/>
          <w:bCs/>
          <w:color w:val="0F243E"/>
        </w:rPr>
        <w:t>:</w:t>
      </w:r>
    </w:p>
    <w:p w14:paraId="031734F9" w14:textId="77777777" w:rsidR="00AF2C63" w:rsidRPr="00AC2A22" w:rsidRDefault="00AF2C63" w:rsidP="00AF2C6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57E2C4" w14:textId="77777777" w:rsidR="00AF2C63" w:rsidRPr="00AC2A22" w:rsidRDefault="00AF2C63" w:rsidP="00AF2C6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42A3366C" w14:textId="77777777" w:rsidR="00AF2C63" w:rsidRPr="00AC2A22" w:rsidRDefault="00AF2C63" w:rsidP="00AF2C6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A6BA714" w14:textId="77777777" w:rsidR="00AF2C63" w:rsidRPr="00AC2A22" w:rsidRDefault="00AF2C63" w:rsidP="00AF2C6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5EF55593" w14:textId="77777777" w:rsidR="00AF2C63" w:rsidRPr="00F86B0E" w:rsidRDefault="00AF2C63" w:rsidP="00AF2C6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4E0C1CC" w14:textId="77777777" w:rsidR="00AF2C63" w:rsidRPr="00F86B0E" w:rsidRDefault="00AF2C63" w:rsidP="00AF2C6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D7756F9" w14:textId="77777777" w:rsidR="00AF2C63" w:rsidRPr="00AC2A22" w:rsidRDefault="00AF2C63" w:rsidP="00AF2C6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BFACC36" wp14:editId="7F78F480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Pr="00536AD3">
        <w:rPr>
          <w:rFonts w:ascii="Cambria" w:hAnsi="Cambria" w:cs="Cambria"/>
          <w:bCs/>
          <w:color w:val="0F243E"/>
        </w:rPr>
        <w:t>του</w:t>
      </w:r>
      <w:proofErr w:type="spellEnd"/>
      <w:r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/>
          <w:color w:val="0F243E"/>
          <w:lang w:val="el-GR"/>
        </w:rPr>
        <w:t>μεσοκοιλιακού</w:t>
      </w:r>
      <w:proofErr w:type="spellEnd"/>
      <w:r w:rsidRPr="00536AD3">
        <w:rPr>
          <w:rFonts w:ascii="Cambria" w:hAnsi="Cambria" w:cs="Cambria"/>
          <w:b/>
          <w:color w:val="0F243E"/>
          <w:lang w:val="el-GR"/>
        </w:rPr>
        <w:t xml:space="preserve">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</w:t>
      </w:r>
      <w:proofErr w:type="spellStart"/>
      <w:r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Pr="00536AD3">
        <w:rPr>
          <w:rFonts w:ascii="Cambria" w:hAnsi="Cambria" w:cs="Cambria"/>
          <w:bCs/>
          <w:color w:val="0F243E"/>
        </w:rPr>
        <w:t>:</w:t>
      </w:r>
    </w:p>
    <w:p w14:paraId="26505A36" w14:textId="77777777" w:rsidR="00AF2C63" w:rsidRPr="00AC2A22" w:rsidRDefault="00AF2C63" w:rsidP="00AF2C63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3A19597" w14:textId="77777777" w:rsidR="00AF2C63" w:rsidRPr="00F86B0E" w:rsidRDefault="00AF2C63" w:rsidP="00AF2C6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18F4C91B" w14:textId="77777777" w:rsidR="00AF2C63" w:rsidRPr="00F86B0E" w:rsidRDefault="00AF2C63" w:rsidP="00AF2C6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01D3BF0B" w14:textId="77777777" w:rsidR="00AF2C63" w:rsidRPr="00AC2A22" w:rsidRDefault="00AF2C63" w:rsidP="00AF2C6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3354BF3F" w14:textId="77777777" w:rsidR="00AF2C63" w:rsidRPr="00F86B0E" w:rsidRDefault="00AF2C63" w:rsidP="00AF2C6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55399AD8" w14:textId="77777777" w:rsidR="00AF2C63" w:rsidRPr="00F86B0E" w:rsidRDefault="00AF2C63" w:rsidP="00AF2C6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 w:rsidRPr="000F3059">
        <w:rPr>
          <w:rFonts w:ascii="Cambria" w:hAnsi="Cambria" w:cs="Cambria"/>
          <w:b/>
          <w:bCs/>
          <w:lang w:val="el-GR"/>
        </w:rPr>
        <w:t>Μεσοκολπικό</w:t>
      </w:r>
      <w:proofErr w:type="spellEnd"/>
      <w:r w:rsidRPr="000F3059">
        <w:rPr>
          <w:rFonts w:ascii="Cambria" w:hAnsi="Cambria" w:cs="Cambria"/>
          <w:b/>
          <w:bCs/>
          <w:lang w:val="el-GR"/>
        </w:rPr>
        <w:t xml:space="preserve">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FCF8647" w14:textId="77777777" w:rsidR="00F86E9B" w:rsidRDefault="00F86E9B" w:rsidP="00F86E9B">
      <w:pPr>
        <w:tabs>
          <w:tab w:val="left" w:pos="720"/>
        </w:tabs>
        <w:jc w:val="both"/>
        <w:rPr>
          <w:rFonts w:ascii="Cambria" w:hAnsi="Cambria" w:cs="Cambria"/>
        </w:rPr>
      </w:pPr>
    </w:p>
    <w:p w14:paraId="175F1EF9" w14:textId="77777777" w:rsidR="00F86E9B" w:rsidRPr="002056DB" w:rsidRDefault="00F86E9B" w:rsidP="00F86E9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7965E6" wp14:editId="1A46E77F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6"/>
    <w:p w14:paraId="3733ED61" w14:textId="77777777" w:rsidR="00F86E9B" w:rsidRDefault="00F86E9B" w:rsidP="00F86E9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26818C" w14:textId="77777777" w:rsidR="00F86E9B" w:rsidRPr="00DD1658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644B380" w14:textId="77777777" w:rsidR="00F86E9B" w:rsidRPr="00DD1658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4A6EE99" w14:textId="77777777" w:rsidR="00F86E9B" w:rsidRPr="00DD1658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631C26CA" w14:textId="77777777" w:rsidR="00F86E9B" w:rsidRPr="005B3053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Τενόντιες</w:t>
      </w:r>
      <w:proofErr w:type="spellEnd"/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4A0910F6" w14:textId="77777777" w:rsidR="00F86E9B" w:rsidRPr="005B3053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Διαμιτροειδική</w:t>
      </w:r>
      <w:proofErr w:type="spellEnd"/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5F737C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</w:t>
      </w:r>
      <w:bookmarkStart w:id="17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17"/>
      <w:proofErr w:type="spellStart"/>
      <w:r w:rsidRPr="001A54B7">
        <w:rPr>
          <w:rFonts w:ascii="Cambria" w:hAnsi="Cambria" w:cs="Cambria"/>
        </w:rPr>
        <w:t>else</w:t>
      </w:r>
      <w:proofErr w:type="spellEnd"/>
      <w:r w:rsidRPr="001A54B7">
        <w:rPr>
          <w:rFonts w:ascii="Cambria" w:hAnsi="Cambria" w:cs="Cambria"/>
        </w:rPr>
        <w:t xml:space="preserve">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</w:t>
      </w:r>
      <w:proofErr w:type="spellStart"/>
      <w:r w:rsidRPr="001A54B7">
        <w:rPr>
          <w:rFonts w:ascii="Cambria" w:hAnsi="Cambria" w:cs="Cambria"/>
        </w:rPr>
        <w:t>endif</w:t>
      </w:r>
      <w:proofErr w:type="spellEnd"/>
      <w:r w:rsidRPr="001A54B7">
        <w:rPr>
          <w:rFonts w:ascii="Cambria" w:hAnsi="Cambria" w:cs="Cambria"/>
        </w:rPr>
        <w:t xml:space="preserve"> %} </w:t>
      </w:r>
    </w:p>
    <w:p w14:paraId="58DC97B0" w14:textId="77777777" w:rsidR="00F86E9B" w:rsidRPr="00DD1658" w:rsidRDefault="00F86E9B" w:rsidP="00F86E9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1B4317A" w14:textId="77777777" w:rsidR="00F86E9B" w:rsidRPr="00A143CF" w:rsidRDefault="00F86E9B" w:rsidP="00F86E9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D2BBCCB" wp14:editId="01F6806E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proofErr w:type="spellStart"/>
      <w:r w:rsidRPr="00536AD3">
        <w:rPr>
          <w:rFonts w:ascii="Cambria" w:hAnsi="Cambria" w:cs="Cambria"/>
          <w:b/>
          <w:bCs/>
          <w:color w:val="0F243E"/>
          <w:lang w:val="el-GR"/>
        </w:rPr>
        <w:t>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>ς</w:t>
      </w:r>
      <w:proofErr w:type="spellEnd"/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18DAD670" w14:textId="77777777" w:rsidR="00F86E9B" w:rsidRDefault="00F86E9B" w:rsidP="00F86E9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E61343F" w14:textId="77777777" w:rsidR="00F86E9B" w:rsidRPr="00DD1658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21E1926" w14:textId="77777777" w:rsidR="00F86E9B" w:rsidRPr="00DD1658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7B78C7D" w14:textId="77777777" w:rsidR="00F86E9B" w:rsidRPr="00DD1658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proofErr w:type="spellEnd"/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proofErr w:type="spellStart"/>
      <w:r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</w:t>
      </w:r>
      <w:proofErr w:type="spellEnd"/>
      <w:r w:rsidRPr="00547611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bookmarkEnd w:id="18"/>
    <w:p w14:paraId="47956E67" w14:textId="77777777" w:rsidR="00F86E9B" w:rsidRPr="00A143CF" w:rsidRDefault="00F86E9B" w:rsidP="00F86E9B">
      <w:pPr>
        <w:jc w:val="both"/>
        <w:rPr>
          <w:rFonts w:ascii="Cambria" w:hAnsi="Cambria" w:cs="Cambria"/>
          <w:b/>
          <w:bCs/>
          <w:color w:val="0F243E"/>
        </w:rPr>
      </w:pPr>
    </w:p>
    <w:p w14:paraId="4AB93AD6" w14:textId="77777777" w:rsidR="00F86E9B" w:rsidRPr="00A143CF" w:rsidRDefault="00F86E9B" w:rsidP="00F86E9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8A9B6C7" wp14:editId="51D5E0B0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3F130047" w14:textId="77777777" w:rsidR="00F86E9B" w:rsidRPr="00A143CF" w:rsidRDefault="00F86E9B" w:rsidP="00F86E9B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6FE8A25" w14:textId="77777777" w:rsidR="00F86E9B" w:rsidRPr="00DD1658" w:rsidRDefault="00F86E9B" w:rsidP="00F86E9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Pr="00FB4AE9">
        <w:rPr>
          <w:rFonts w:ascii="Cambria" w:hAnsi="Cambria" w:cs="Cambria"/>
          <w:b/>
          <w:bCs/>
        </w:rPr>
        <w:t>amorphology</w:t>
      </w:r>
      <w:proofErr w:type="spellEnd"/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Pr="00213ED4">
        <w:rPr>
          <w:rFonts w:ascii="Cambria" w:hAnsi="Cambria" w:cs="Cambria"/>
          <w:b/>
          <w:bCs/>
        </w:rPr>
        <w:t>amorphology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247B0F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ndif</w:t>
      </w:r>
      <w:proofErr w:type="spellEnd"/>
      <w:r w:rsidRPr="00BB0706">
        <w:rPr>
          <w:rFonts w:ascii="Cambria" w:hAnsi="Cambria" w:cs="Cambria"/>
        </w:rPr>
        <w:t xml:space="preserve"> %}</w:t>
      </w:r>
    </w:p>
    <w:p w14:paraId="7E068BEC" w14:textId="77777777" w:rsidR="00F86E9B" w:rsidRPr="00DD1658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5C32DECF" w14:textId="77777777" w:rsidR="00F86E9B" w:rsidRPr="00DD1658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269A91A1" w14:textId="77777777" w:rsidR="00F86E9B" w:rsidRPr="007573BA" w:rsidRDefault="00F86E9B" w:rsidP="00F86E9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12D18C95" w14:textId="77777777" w:rsidR="00F86E9B" w:rsidRPr="00A143CF" w:rsidRDefault="00F86E9B" w:rsidP="00F86E9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0C0AE15C" w14:textId="77777777" w:rsidR="00F86E9B" w:rsidRPr="00A143CF" w:rsidRDefault="00F86E9B" w:rsidP="00F86E9B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87446DD" w14:textId="77777777" w:rsidR="00F86E9B" w:rsidRPr="00AD747B" w:rsidRDefault="00F86E9B" w:rsidP="00F86E9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5199C1A" wp14:editId="128654F5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3FCF47DA" w14:textId="77777777" w:rsidR="00F86E9B" w:rsidRPr="00AD747B" w:rsidRDefault="00F86E9B" w:rsidP="00F86E9B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0E045F8C" w14:textId="77777777" w:rsidR="00F86E9B" w:rsidRPr="00DD1658" w:rsidRDefault="00F86E9B" w:rsidP="00F86E9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</w:t>
      </w:r>
      <w:r w:rsidRPr="00973DE4">
        <w:rPr>
          <w:rFonts w:ascii="Cambria" w:hAnsi="Cambria" w:cs="Cambria"/>
          <w:lang w:val="el-GR"/>
        </w:rPr>
        <w:t xml:space="preserve"> 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πάχυνση &amp; ανεπαρκής διάνοιξη</w:t>
      </w:r>
    </w:p>
    <w:p w14:paraId="58D2402B" w14:textId="77777777" w:rsidR="00F86E9B" w:rsidRPr="00DD1658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4F4A84F" w14:textId="77777777" w:rsidR="00F86E9B" w:rsidRPr="00DD1658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08E9ADC1" w14:textId="77777777" w:rsidR="00F86E9B" w:rsidRPr="005B3053" w:rsidRDefault="00F86E9B" w:rsidP="00F86E9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στροβιλώδης</w:t>
      </w:r>
    </w:p>
    <w:p w14:paraId="07BB6A6E" w14:textId="77777777" w:rsidR="00F86E9B" w:rsidRPr="000F3059" w:rsidRDefault="00F86E9B" w:rsidP="00F86E9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BEEC2F8" w14:textId="77777777" w:rsidR="00F86E9B" w:rsidRPr="00A143CF" w:rsidRDefault="00F86E9B" w:rsidP="00F86E9B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Dirofilaria</w:t>
      </w:r>
      <w:proofErr w:type="spellEnd"/>
      <w:r w:rsidRPr="000F3059">
        <w:rPr>
          <w:rFonts w:ascii="Cambria" w:hAnsi="Cambria" w:cs="Cambria"/>
          <w:i/>
          <w:iCs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immitis</w:t>
      </w:r>
      <w:proofErr w:type="spellEnd"/>
      <w:r>
        <w:rPr>
          <w:rFonts w:ascii="Cambria" w:hAnsi="Cambria" w:cs="Cambria"/>
          <w:b/>
          <w:bCs/>
        </w:rPr>
        <w:t xml:space="preserve">: </w:t>
      </w:r>
      <w:r w:rsidRPr="00364EB2">
        <w:rPr>
          <w:rFonts w:ascii="Cambria" w:hAnsi="Cambria" w:cs="Cambria"/>
          <w:b/>
          <w:bCs/>
          <w:lang w:val="el-GR"/>
        </w:rPr>
        <w:t>όχι</w:t>
      </w:r>
    </w:p>
    <w:p w14:paraId="51BA8919" w14:textId="77777777" w:rsidR="00F86E9B" w:rsidRPr="00A143CF" w:rsidRDefault="00F86E9B" w:rsidP="00F86E9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C2A5839" w14:textId="77777777" w:rsidR="00F86E9B" w:rsidRPr="002056DB" w:rsidRDefault="00F86E9B" w:rsidP="00F86E9B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67607BB" wp14:editId="39136AC6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7F87823B" w14:textId="77777777" w:rsidR="00F86E9B" w:rsidRDefault="00F86E9B" w:rsidP="00F86E9B">
      <w:pPr>
        <w:jc w:val="both"/>
        <w:rPr>
          <w:rFonts w:ascii="Cambria" w:hAnsi="Cambria" w:cs="Cambria"/>
          <w:lang w:val="el-GR"/>
        </w:rPr>
      </w:pPr>
    </w:p>
    <w:p w14:paraId="0C9C17A2" w14:textId="77777777" w:rsidR="00F86E9B" w:rsidRPr="00457277" w:rsidRDefault="00F86E9B" w:rsidP="00F86E9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5B43619D" w14:textId="77777777" w:rsidR="00F86E9B" w:rsidRPr="00B95A5A" w:rsidRDefault="00F86E9B" w:rsidP="00F86E9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</w:t>
      </w:r>
      <w:proofErr w:type="spellStart"/>
      <w:r w:rsidRPr="00FC1965">
        <w:rPr>
          <w:rFonts w:ascii="Cambria" w:hAnsi="Cambria" w:cs="Cambria"/>
        </w:rPr>
        <w:t>else</w:t>
      </w:r>
      <w:proofErr w:type="spellEnd"/>
      <w:r w:rsidRPr="00FC1965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 xml:space="preserve">{% </w:t>
      </w:r>
      <w:proofErr w:type="spellStart"/>
      <w:r w:rsidRPr="00FC1965">
        <w:rPr>
          <w:rFonts w:ascii="Cambria" w:hAnsi="Cambria" w:cs="Cambria"/>
        </w:rPr>
        <w:t>endif</w:t>
      </w:r>
      <w:proofErr w:type="spellEnd"/>
      <w:r w:rsidRPr="00FC1965">
        <w:rPr>
          <w:rFonts w:ascii="Cambria" w:hAnsi="Cambria" w:cs="Cambria"/>
        </w:rPr>
        <w:t xml:space="preserve"> %}</w:t>
      </w:r>
    </w:p>
    <w:p w14:paraId="4304B3FA" w14:textId="77777777" w:rsidR="00F86E9B" w:rsidRPr="000679C2" w:rsidRDefault="00F86E9B" w:rsidP="00F86E9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5F5D8E71" w14:textId="77777777" w:rsidR="00D866C6" w:rsidRPr="000C5345" w:rsidRDefault="00D866C6" w:rsidP="00D866C6">
      <w:pPr>
        <w:jc w:val="both"/>
        <w:rPr>
          <w:rFonts w:ascii="Cambria" w:hAnsi="Cambria" w:cs="Cambria"/>
        </w:rPr>
      </w:pPr>
    </w:p>
    <w:p w14:paraId="232E6C3B" w14:textId="77777777" w:rsidR="00D866C6" w:rsidRDefault="00D866C6" w:rsidP="00D866C6">
      <w:pPr>
        <w:jc w:val="both"/>
        <w:rPr>
          <w:rFonts w:ascii="Cambria" w:hAnsi="Cambria" w:cs="Cambria"/>
          <w:lang w:val="el-GR"/>
        </w:rPr>
      </w:pPr>
    </w:p>
    <w:p w14:paraId="46FACB7B" w14:textId="77777777" w:rsidR="00D866C6" w:rsidRPr="00B54E16" w:rsidRDefault="00D866C6" w:rsidP="00D866C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AAFB23" wp14:editId="15713353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E5D026E" w14:textId="77777777" w:rsidR="00D866C6" w:rsidRDefault="00D866C6" w:rsidP="00D866C6">
      <w:pPr>
        <w:jc w:val="both"/>
        <w:rPr>
          <w:rFonts w:ascii="Cambria" w:hAnsi="Cambria" w:cs="Cambria"/>
          <w:lang w:val="el-GR"/>
        </w:rPr>
      </w:pPr>
    </w:p>
    <w:p w14:paraId="53C6A125" w14:textId="77777777" w:rsidR="00AC55CB" w:rsidRDefault="00AC55CB" w:rsidP="00AC55CB">
      <w:p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 xml:space="preserve">{% if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{% for </w:t>
      </w:r>
      <w:proofErr w:type="spellStart"/>
      <w:r w:rsidRPr="008F2B7A">
        <w:rPr>
          <w:rFonts w:ascii="Cambria" w:hAnsi="Cambria" w:cs="Cambria"/>
          <w:b/>
          <w:bCs/>
        </w:rPr>
        <w:t>egc</w:t>
      </w:r>
      <w:proofErr w:type="spellEnd"/>
      <w:r w:rsidRPr="008F2B7A">
        <w:rPr>
          <w:rFonts w:ascii="Cambria" w:hAnsi="Cambria" w:cs="Cambria"/>
          <w:b/>
          <w:bCs/>
        </w:rPr>
        <w:t xml:space="preserve"> in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</w:t>
      </w:r>
    </w:p>
    <w:p w14:paraId="0620E1D6" w14:textId="77777777" w:rsidR="00AC55CB" w:rsidRDefault="00AC55CB" w:rsidP="00AC55CB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{ </w:t>
      </w:r>
      <w:proofErr w:type="spellStart"/>
      <w:r w:rsidRPr="00614F62">
        <w:rPr>
          <w:rFonts w:ascii="Cambria" w:hAnsi="Cambria" w:cs="Cambria"/>
          <w:b/>
          <w:bCs/>
        </w:rPr>
        <w:t>egc</w:t>
      </w:r>
      <w:proofErr w:type="spellEnd"/>
      <w:r w:rsidRPr="00614F62">
        <w:rPr>
          <w:rFonts w:ascii="Cambria" w:hAnsi="Cambria" w:cs="Cambria"/>
          <w:b/>
          <w:bCs/>
        </w:rPr>
        <w:t xml:space="preserve"> }}{% </w:t>
      </w:r>
      <w:proofErr w:type="spellStart"/>
      <w:r w:rsidRPr="00614F62">
        <w:rPr>
          <w:rFonts w:ascii="Cambria" w:hAnsi="Cambria" w:cs="Cambria"/>
          <w:b/>
          <w:bCs/>
        </w:rPr>
        <w:t>endfor</w:t>
      </w:r>
      <w:proofErr w:type="spellEnd"/>
      <w:r w:rsidRPr="00614F62">
        <w:rPr>
          <w:rFonts w:ascii="Cambria" w:hAnsi="Cambria" w:cs="Cambria"/>
          <w:b/>
          <w:bCs/>
        </w:rPr>
        <w:t xml:space="preserve"> %}{% </w:t>
      </w:r>
      <w:proofErr w:type="spellStart"/>
      <w:r w:rsidRPr="00614F62">
        <w:rPr>
          <w:rFonts w:ascii="Cambria" w:hAnsi="Cambria" w:cs="Cambria"/>
          <w:b/>
          <w:bCs/>
        </w:rPr>
        <w:t>else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p w14:paraId="3684769B" w14:textId="77777777" w:rsidR="00AC55CB" w:rsidRDefault="00AC55CB" w:rsidP="00AC55CB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proofErr w:type="spellStart"/>
      <w:r w:rsidRPr="00614F62">
        <w:rPr>
          <w:rFonts w:ascii="Cambria" w:hAnsi="Cambria" w:cs="Cambria"/>
          <w:b/>
          <w:bCs/>
          <w:lang w:val="el-GR"/>
        </w:rPr>
        <w:t>Φλεβοκομβικός</w:t>
      </w:r>
      <w:proofErr w:type="spellEnd"/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12C6E410" w14:textId="77777777" w:rsidR="00AC55CB" w:rsidRPr="00614F62" w:rsidRDefault="00AC55CB" w:rsidP="00AC55CB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% </w:t>
      </w:r>
      <w:proofErr w:type="spellStart"/>
      <w:r w:rsidRPr="00614F62">
        <w:rPr>
          <w:rFonts w:ascii="Cambria" w:hAnsi="Cambria" w:cs="Cambria"/>
          <w:b/>
          <w:bCs/>
        </w:rPr>
        <w:t>endif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bookmarkEnd w:id="20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B283768" w14:textId="77777777" w:rsidR="002A0C6B" w:rsidRDefault="002A0C6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20600C0C" w:rsidR="00AC260E" w:rsidRPr="00AF2C63" w:rsidRDefault="0077172B" w:rsidP="00AF2C63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77172B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77172B">
        <w:rPr>
          <w:rFonts w:ascii="Cambria" w:hAnsi="Cambria"/>
          <w:b/>
          <w:bCs/>
          <w:color w:val="000000"/>
          <w:lang w:val="el-GR"/>
        </w:rPr>
        <w:t xml:space="preserve"> σταθερή εικόνα </w:t>
      </w:r>
      <w:r w:rsidR="00F57ED9" w:rsidRPr="0077172B">
        <w:rPr>
          <w:rFonts w:ascii="Cambria" w:hAnsi="Cambria" w:cs="Cambria"/>
          <w:b/>
          <w:lang w:val="el-GR"/>
        </w:rPr>
        <w:t>στένωση</w:t>
      </w:r>
      <w:r>
        <w:rPr>
          <w:rFonts w:ascii="Cambria" w:hAnsi="Cambria" w:cs="Cambria"/>
          <w:b/>
          <w:lang w:val="el-GR"/>
        </w:rPr>
        <w:t>ς</w:t>
      </w:r>
      <w:r w:rsidR="00F57ED9" w:rsidRPr="0077172B">
        <w:rPr>
          <w:rFonts w:ascii="Cambria" w:hAnsi="Cambria" w:cs="Cambria"/>
          <w:b/>
          <w:lang w:val="el-GR"/>
        </w:rPr>
        <w:t xml:space="preserve"> της πνευμονικής αρτηρίας ανατομικού τύπου Α, </w:t>
      </w:r>
      <w:bookmarkStart w:id="22" w:name="_Hlk72317126"/>
      <w:r w:rsidR="00AF2C63" w:rsidRPr="0077172B">
        <w:rPr>
          <w:rFonts w:ascii="Cambria" w:hAnsi="Cambria" w:cs="Cambria"/>
          <w:bCs/>
          <w:lang w:val="el-GR"/>
        </w:rPr>
        <w:t>χωρίς διάταση του δεξιού κόλπου, χωρίς περαιτέρω καρδιακή αναδιαμόρφωση</w:t>
      </w:r>
      <w:r w:rsidR="00873FF5" w:rsidRPr="00AF2C63">
        <w:rPr>
          <w:rFonts w:ascii="Cambria" w:hAnsi="Cambria" w:cs="Cambria"/>
          <w:bCs/>
        </w:rPr>
        <w:t xml:space="preserve">{% if </w:t>
      </w:r>
      <w:proofErr w:type="spellStart"/>
      <w:r w:rsidR="00873FF5" w:rsidRPr="00AF2C63">
        <w:rPr>
          <w:rFonts w:ascii="Cambria" w:hAnsi="Cambria" w:cs="Cambria"/>
          <w:bCs/>
        </w:rPr>
        <w:t>AddOn</w:t>
      </w:r>
      <w:proofErr w:type="spellEnd"/>
      <w:r w:rsidR="00873FF5" w:rsidRPr="00AF2C63">
        <w:rPr>
          <w:rFonts w:ascii="Cambria" w:hAnsi="Cambria" w:cs="Cambria"/>
          <w:bCs/>
        </w:rPr>
        <w:t xml:space="preserve"> %} </w:t>
      </w:r>
      <w:r w:rsidR="00873FF5" w:rsidRPr="00AF2C63">
        <w:rPr>
          <w:rFonts w:ascii="Cambria" w:hAnsi="Cambria" w:cs="Cambria"/>
          <w:bCs/>
          <w:lang w:val="el-GR"/>
        </w:rPr>
        <w:t>και</w:t>
      </w:r>
      <w:r w:rsidR="00873FF5" w:rsidRPr="00AF2C63">
        <w:rPr>
          <w:rFonts w:ascii="Cambria" w:hAnsi="Cambria" w:cs="Cambria"/>
          <w:bCs/>
        </w:rPr>
        <w:t xml:space="preserve"> {{ </w:t>
      </w:r>
      <w:proofErr w:type="spellStart"/>
      <w:r w:rsidR="00873FF5" w:rsidRPr="00AF2C63">
        <w:rPr>
          <w:rFonts w:ascii="Cambria" w:hAnsi="Cambria" w:cs="Cambria"/>
          <w:bCs/>
        </w:rPr>
        <w:t>AddOn</w:t>
      </w:r>
      <w:proofErr w:type="spellEnd"/>
      <w:r w:rsidR="00873FF5" w:rsidRPr="00AF2C63">
        <w:rPr>
          <w:rFonts w:ascii="Cambria" w:hAnsi="Cambria" w:cs="Cambria"/>
          <w:bCs/>
        </w:rPr>
        <w:t xml:space="preserve"> }}{% </w:t>
      </w:r>
      <w:proofErr w:type="spellStart"/>
      <w:r w:rsidR="00873FF5" w:rsidRPr="00AF2C63">
        <w:rPr>
          <w:rFonts w:ascii="Cambria" w:hAnsi="Cambria" w:cs="Cambria"/>
          <w:bCs/>
        </w:rPr>
        <w:t>endif</w:t>
      </w:r>
      <w:proofErr w:type="spellEnd"/>
      <w:r w:rsidR="00873FF5" w:rsidRPr="00AF2C63">
        <w:rPr>
          <w:rFonts w:ascii="Cambria" w:hAnsi="Cambria" w:cs="Cambria"/>
          <w:bCs/>
        </w:rPr>
        <w:t xml:space="preserve"> %}</w:t>
      </w:r>
      <w:r w:rsidR="00873FF5" w:rsidRPr="00AF2C63">
        <w:rPr>
          <w:rFonts w:ascii="Cambria" w:hAnsi="Cambria" w:cs="Cambria"/>
        </w:rPr>
        <w:t>.</w:t>
      </w:r>
      <w:bookmarkEnd w:id="22"/>
    </w:p>
    <w:p w14:paraId="6714B89B" w14:textId="5E2398E0" w:rsidR="00996ACC" w:rsidRPr="00C97967" w:rsidRDefault="00F57ED9" w:rsidP="00C9796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 xml:space="preserve">την μέγιστη ταχύτητα ροής στην πνευμονική αρτηρία αλλά και </w:t>
      </w:r>
      <w:r w:rsidR="00AC55CB">
        <w:rPr>
          <w:rFonts w:ascii="Cambria" w:hAnsi="Cambria"/>
          <w:color w:val="000000"/>
          <w:lang w:val="el-GR"/>
        </w:rPr>
        <w:t>βαθμίδα πίεσης</w:t>
      </w:r>
      <w:r w:rsidR="00AC55CB" w:rsidRPr="008B7FB4">
        <w:rPr>
          <w:rFonts w:ascii="Cambria" w:hAnsi="Cambria" w:cs="Cambria"/>
          <w:lang w:val="el-GR"/>
        </w:rPr>
        <w:t>{%</w:t>
      </w:r>
      <w:r w:rsidR="00AC55CB" w:rsidRPr="00613FAC">
        <w:rPr>
          <w:rFonts w:ascii="Cambria" w:hAnsi="Cambria" w:cs="Cambria"/>
          <w:lang w:val="el-GR"/>
        </w:rPr>
        <w:t xml:space="preserve"> </w:t>
      </w:r>
      <w:r w:rsidR="00AC55CB">
        <w:rPr>
          <w:rFonts w:ascii="Cambria" w:hAnsi="Cambria" w:cs="Cambria"/>
          <w:lang w:val="en-US"/>
        </w:rPr>
        <w:t>if</w:t>
      </w:r>
      <w:r w:rsidR="00AC55CB" w:rsidRPr="008B7FB4">
        <w:rPr>
          <w:rFonts w:ascii="Cambria" w:hAnsi="Cambria" w:cs="Cambria"/>
          <w:lang w:val="el-GR"/>
        </w:rPr>
        <w:t xml:space="preserve"> </w:t>
      </w:r>
      <w:r w:rsidR="00AC55CB">
        <w:rPr>
          <w:rFonts w:ascii="Cambria" w:hAnsi="Cambria" w:cs="Cambria"/>
          <w:lang w:val="en-US"/>
        </w:rPr>
        <w:t>PG</w:t>
      </w:r>
      <w:r w:rsidR="00AC55CB" w:rsidRPr="008B7FB4">
        <w:rPr>
          <w:rFonts w:ascii="Cambria" w:hAnsi="Cambria" w:cs="Cambria"/>
          <w:lang w:val="el-GR"/>
        </w:rPr>
        <w:t xml:space="preserve"> %}</w:t>
      </w:r>
      <w:r w:rsidR="00AC55CB" w:rsidRPr="00613FAC">
        <w:rPr>
          <w:rFonts w:ascii="Cambria" w:hAnsi="Cambria" w:cs="Cambria"/>
          <w:lang w:val="el-GR"/>
        </w:rPr>
        <w:t xml:space="preserve"> (</w:t>
      </w:r>
      <w:r w:rsidR="00AC55CB">
        <w:rPr>
          <w:rFonts w:ascii="Cambria" w:hAnsi="Cambria" w:cs="Cambria"/>
          <w:b/>
          <w:bCs/>
          <w:lang w:val="en-US"/>
        </w:rPr>
        <w:t>PG</w:t>
      </w:r>
      <w:r w:rsidR="00AC55CB" w:rsidRPr="005855C7">
        <w:rPr>
          <w:rFonts w:ascii="Cambria" w:hAnsi="Cambria" w:cs="Cambria"/>
          <w:b/>
          <w:bCs/>
          <w:lang w:val="el-GR"/>
        </w:rPr>
        <w:t xml:space="preserve">: </w:t>
      </w:r>
      <w:r w:rsidR="00AC55CB" w:rsidRPr="00613FAC">
        <w:rPr>
          <w:rFonts w:ascii="Cambria" w:hAnsi="Cambria" w:cs="Cambria"/>
          <w:b/>
          <w:bCs/>
          <w:lang w:val="el-GR"/>
        </w:rPr>
        <w:t xml:space="preserve">{{ </w:t>
      </w:r>
      <w:r w:rsidR="00AC55CB" w:rsidRPr="00613FAC">
        <w:rPr>
          <w:rFonts w:ascii="Cambria" w:hAnsi="Cambria" w:cs="Cambria"/>
          <w:b/>
          <w:bCs/>
          <w:lang w:val="en-US"/>
        </w:rPr>
        <w:t>PG</w:t>
      </w:r>
      <w:r w:rsidR="00AC55CB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AC55CB" w:rsidRPr="00613FAC">
        <w:rPr>
          <w:rFonts w:ascii="Cambria" w:hAnsi="Cambria" w:cs="Cambria"/>
          <w:b/>
          <w:bCs/>
          <w:lang w:val="en-US"/>
        </w:rPr>
        <w:t>mmHg</w:t>
      </w:r>
      <w:r w:rsidR="00AC55CB" w:rsidRPr="00613FAC">
        <w:rPr>
          <w:rFonts w:ascii="Cambria" w:hAnsi="Cambria" w:cs="Cambria"/>
          <w:lang w:val="el-GR"/>
        </w:rPr>
        <w:t xml:space="preserve">){% </w:t>
      </w:r>
      <w:r w:rsidR="00AC55CB">
        <w:rPr>
          <w:rFonts w:ascii="Cambria" w:hAnsi="Cambria" w:cs="Cambria"/>
          <w:lang w:val="en-US"/>
        </w:rPr>
        <w:t>else</w:t>
      </w:r>
      <w:r w:rsidR="00AC55CB" w:rsidRPr="00613FAC">
        <w:rPr>
          <w:rFonts w:ascii="Cambria" w:hAnsi="Cambria" w:cs="Cambria"/>
          <w:lang w:val="el-GR"/>
        </w:rPr>
        <w:t xml:space="preserve"> %}</w:t>
      </w:r>
      <w:r w:rsidR="00AC55CB">
        <w:rPr>
          <w:rFonts w:ascii="Cambria" w:hAnsi="Cambria" w:cs="Cambria"/>
          <w:lang w:val="el-GR"/>
        </w:rPr>
        <w:t xml:space="preserve"> </w:t>
      </w:r>
      <w:r w:rsidR="00AC55CB" w:rsidRPr="00613FAC">
        <w:rPr>
          <w:rFonts w:ascii="Cambria" w:hAnsi="Cambria" w:cs="Cambria"/>
          <w:lang w:val="el-GR"/>
        </w:rPr>
        <w:t>(</w:t>
      </w:r>
      <w:r w:rsidR="00AC55CB">
        <w:rPr>
          <w:rFonts w:ascii="Cambria" w:hAnsi="Cambria" w:cs="Cambria"/>
          <w:b/>
          <w:bCs/>
          <w:lang w:val="en-US"/>
        </w:rPr>
        <w:t>PG</w:t>
      </w:r>
      <w:r w:rsidR="00AC55CB" w:rsidRPr="005855C7">
        <w:rPr>
          <w:rFonts w:ascii="Cambria" w:hAnsi="Cambria" w:cs="Cambria"/>
          <w:b/>
          <w:bCs/>
          <w:lang w:val="el-GR"/>
        </w:rPr>
        <w:t xml:space="preserve">: </w:t>
      </w:r>
      <w:r w:rsidR="00AC55CB">
        <w:rPr>
          <w:rFonts w:ascii="Cambria" w:hAnsi="Cambria"/>
          <w:b/>
          <w:bCs/>
          <w:color w:val="000000"/>
        </w:rPr>
        <w:t xml:space="preserve">46,7 </w:t>
      </w:r>
      <w:proofErr w:type="spellStart"/>
      <w:r w:rsidR="00AC55CB">
        <w:rPr>
          <w:rFonts w:ascii="Cambria" w:hAnsi="Cambria"/>
          <w:b/>
          <w:bCs/>
          <w:color w:val="000000"/>
        </w:rPr>
        <w:t>mmHg</w:t>
      </w:r>
      <w:proofErr w:type="spellEnd"/>
      <w:r w:rsidR="00AC55CB">
        <w:rPr>
          <w:rFonts w:ascii="Cambria" w:hAnsi="Cambria"/>
          <w:color w:val="000000"/>
        </w:rPr>
        <w:t>)</w:t>
      </w:r>
      <w:r w:rsidR="00AC55CB" w:rsidRPr="008B7FB4">
        <w:rPr>
          <w:rFonts w:ascii="Cambria" w:hAnsi="Cambria" w:cs="Cambria"/>
          <w:lang w:val="el-GR"/>
        </w:rPr>
        <w:t xml:space="preserve">{% </w:t>
      </w:r>
      <w:r w:rsidR="00AC55CB">
        <w:rPr>
          <w:rFonts w:ascii="Cambria" w:hAnsi="Cambria" w:cs="Cambria"/>
          <w:lang w:val="en-US"/>
        </w:rPr>
        <w:t>endif</w:t>
      </w:r>
      <w:r w:rsidR="00AC55CB" w:rsidRPr="00A77D12">
        <w:rPr>
          <w:rFonts w:ascii="Cambria" w:hAnsi="Cambria" w:cs="Cambria"/>
          <w:lang w:val="el-GR"/>
        </w:rPr>
        <w:t xml:space="preserve"> </w:t>
      </w:r>
      <w:r w:rsidR="00AC55CB" w:rsidRPr="008B7FB4">
        <w:rPr>
          <w:rFonts w:ascii="Cambria" w:hAnsi="Cambria" w:cs="Cambria"/>
          <w:lang w:val="el-GR"/>
        </w:rPr>
        <w:t>%</w:t>
      </w:r>
      <w:r w:rsidR="00AC55CB" w:rsidRPr="00613FAC">
        <w:rPr>
          <w:rFonts w:ascii="Cambria" w:hAnsi="Cambria" w:cs="Cambria"/>
          <w:lang w:val="el-GR"/>
        </w:rPr>
        <w:t>}</w:t>
      </w:r>
      <w:r>
        <w:rPr>
          <w:rFonts w:ascii="Cambria" w:hAnsi="Cambria"/>
          <w:color w:val="000000"/>
        </w:rPr>
        <w:t xml:space="preserve">, </w:t>
      </w:r>
      <w:r>
        <w:rPr>
          <w:rFonts w:ascii="Cambria" w:hAnsi="Cambria"/>
          <w:color w:val="000000"/>
          <w:lang w:val="el-GR"/>
        </w:rPr>
        <w:t xml:space="preserve">η στένωση χαρακτηρίζεται </w:t>
      </w:r>
      <w:r w:rsidR="00AF2C63">
        <w:rPr>
          <w:rFonts w:ascii="Cambria" w:hAnsi="Cambria"/>
          <w:color w:val="000000"/>
          <w:lang w:val="el-GR"/>
        </w:rPr>
        <w:t>ήπιου</w:t>
      </w:r>
      <w:r>
        <w:rPr>
          <w:rFonts w:ascii="Cambria" w:hAnsi="Cambria"/>
          <w:color w:val="000000"/>
          <w:lang w:val="el-GR"/>
        </w:rPr>
        <w:t xml:space="preserve"> βαθμού.</w:t>
      </w:r>
    </w:p>
    <w:p w14:paraId="1CFD5A1E" w14:textId="77777777" w:rsidR="00AC55CB" w:rsidRPr="004B23EC" w:rsidRDefault="00AC55CB" w:rsidP="00AC55CB">
      <w:pPr>
        <w:pStyle w:val="BodyText"/>
        <w:rPr>
          <w:rFonts w:ascii="Cambria" w:hAnsi="Cambria" w:cs="Cambria"/>
          <w:b/>
          <w:lang w:val="el-GR"/>
        </w:rPr>
      </w:pPr>
      <w:bookmarkStart w:id="23" w:name="_Hlk72317152"/>
      <w:bookmarkStart w:id="24" w:name="_Hlk72319115"/>
      <w:r w:rsidRPr="004B23EC">
        <w:rPr>
          <w:rFonts w:ascii="Cambria" w:hAnsi="Cambria" w:cs="Cambria"/>
        </w:rPr>
        <w:t xml:space="preserve">{% if </w:t>
      </w:r>
      <w:proofErr w:type="spellStart"/>
      <w:r w:rsidRPr="004B23EC">
        <w:rPr>
          <w:rFonts w:ascii="Cambria" w:hAnsi="Cambria" w:cs="Cambria"/>
        </w:rPr>
        <w:t>checkUp</w:t>
      </w:r>
      <w:proofErr w:type="spellEnd"/>
      <w:r w:rsidRPr="004B23EC">
        <w:rPr>
          <w:rFonts w:ascii="Cambria" w:hAnsi="Cambria" w:cs="Cambria"/>
        </w:rPr>
        <w:t xml:space="preserve"> %}</w:t>
      </w:r>
    </w:p>
    <w:p w14:paraId="3E76E978" w14:textId="77777777" w:rsidR="00AC55CB" w:rsidRDefault="00AC55CB" w:rsidP="00AC55CB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5" w:name="_Hlk29502344"/>
      <w:bookmarkStart w:id="26" w:name="_Hlk34158218"/>
      <w:bookmarkStart w:id="27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</w:t>
      </w:r>
      <w:proofErr w:type="spellStart"/>
      <w:r>
        <w:rPr>
          <w:rFonts w:ascii="Cambria" w:hAnsi="Cambria" w:cs="Cambria"/>
        </w:rPr>
        <w:t>che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months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years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/>
        </w:rPr>
        <w:t>che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 xml:space="preserve">{ </w:t>
      </w:r>
      <w:proofErr w:type="spellStart"/>
      <w:r>
        <w:rPr>
          <w:rFonts w:ascii="Cambria" w:hAnsi="Cambria" w:cs="Cambria"/>
          <w:b/>
        </w:rPr>
        <w:t>month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 xml:space="preserve">{{ </w:t>
      </w:r>
      <w:proofErr w:type="spellStart"/>
      <w:r>
        <w:rPr>
          <w:rFonts w:ascii="Cambria" w:hAnsi="Cambria" w:cs="Cambria"/>
          <w:b/>
        </w:rPr>
        <w:t>year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</w:rPr>
        <w:t xml:space="preserve">)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5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72E77FC0" w14:textId="77777777" w:rsidR="00AC55CB" w:rsidRPr="002944AE" w:rsidRDefault="00AC55CB" w:rsidP="00AC55CB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bookmarkEnd w:id="26"/>
    </w:p>
    <w:bookmarkEnd w:id="23"/>
    <w:bookmarkEnd w:id="27"/>
    <w:p w14:paraId="361CDCD1" w14:textId="77777777" w:rsidR="00AC55CB" w:rsidRPr="005B1CB0" w:rsidRDefault="00AC55CB" w:rsidP="00AC55C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28" w:name="_Hlk68175353"/>
    </w:p>
    <w:p w14:paraId="0C4FFF57" w14:textId="77777777" w:rsidR="00AC55CB" w:rsidRPr="005B1CB0" w:rsidRDefault="00AC55CB" w:rsidP="00AC55CB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29" w:name="_Hlk72317170"/>
      <w:r w:rsidRPr="005B1CB0">
        <w:rPr>
          <w:rFonts w:ascii="Cambria" w:hAnsi="Cambria" w:cs="Cambria"/>
        </w:rPr>
        <w:t xml:space="preserve">{% </w:t>
      </w:r>
      <w:proofErr w:type="spellStart"/>
      <w:r w:rsidRPr="005B1CB0">
        <w:rPr>
          <w:rFonts w:ascii="Cambria" w:hAnsi="Cambria" w:cs="Cambria"/>
        </w:rPr>
        <w:t>endif</w:t>
      </w:r>
      <w:proofErr w:type="spellEnd"/>
      <w:r w:rsidRPr="005B1CB0">
        <w:rPr>
          <w:rFonts w:ascii="Cambria" w:hAnsi="Cambria" w:cs="Cambria"/>
        </w:rPr>
        <w:t xml:space="preserve"> %}</w:t>
      </w:r>
    </w:p>
    <w:bookmarkEnd w:id="24"/>
    <w:bookmarkEnd w:id="28"/>
    <w:bookmarkEnd w:id="29"/>
    <w:p w14:paraId="2B712E93" w14:textId="4984C2B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52E9F21" w14:textId="1B195BA6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6DDA6D4" w14:textId="77777777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DAD9B2" w14:textId="77777777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784EE5" w14:paraId="21762565" w14:textId="77777777" w:rsidTr="00BF7EF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CA387D3" w14:textId="77777777" w:rsidR="00784EE5" w:rsidRPr="000C7ABD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0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89E95D9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6E78AC2" w14:textId="77777777" w:rsidR="00784EE5" w:rsidRPr="00A22E91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BC32805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8E2FEBD" w14:textId="77777777" w:rsidR="00784EE5" w:rsidRPr="00C84F32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75377F9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82E40BA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784EE5" w14:paraId="19300C31" w14:textId="77777777" w:rsidTr="00BF7EF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C85570D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26972E1" w14:textId="77777777" w:rsidR="00784EE5" w:rsidRPr="009174ED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8DD76" w14:textId="77777777" w:rsidR="00784EE5" w:rsidRPr="00A22E91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4A26D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81008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BD3FA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784EE5" w14:paraId="7493BA32" w14:textId="77777777" w:rsidTr="00BF7EF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3507CA1" w14:textId="77777777" w:rsidR="00784EE5" w:rsidRPr="00BE1E8B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1CA1B9C" w14:textId="77777777" w:rsidR="00784EE5" w:rsidRPr="009174ED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proofErr w:type="spellEnd"/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1F175" w14:textId="77777777" w:rsidR="00784EE5" w:rsidRPr="00A22E91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901C7" w14:textId="77777777" w:rsidR="00784EE5" w:rsidRPr="00C84F32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5F4D4" w14:textId="77777777" w:rsidR="00784EE5" w:rsidRPr="009F548B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E3212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84EE5" w14:paraId="755BC858" w14:textId="77777777" w:rsidTr="00BF7EF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25B1250" w14:textId="77777777" w:rsidR="00784EE5" w:rsidRPr="009174ED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ADA7488" w14:textId="77777777" w:rsidR="00784EE5" w:rsidRPr="009174ED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56DB6" w14:textId="77777777" w:rsidR="00784EE5" w:rsidRPr="00A22E91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E8C9A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4AD3D" w14:textId="77777777" w:rsidR="00784EE5" w:rsidRPr="009F548B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6C6F7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84EE5" w14:paraId="1AED2FE5" w14:textId="77777777" w:rsidTr="00BF7EF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D21D745" w14:textId="77777777" w:rsidR="00784EE5" w:rsidRPr="00BE1E8B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>
              <w:rPr>
                <w:rFonts w:ascii="Cambria" w:hAnsi="Cambria" w:cs="Cambria"/>
                <w:lang w:val="el-GR"/>
              </w:rPr>
              <w:t>διγοξίν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64C6348" w14:textId="77777777" w:rsidR="00784EE5" w:rsidRPr="00BE1E8B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9AC9A" w14:textId="77777777" w:rsidR="00784EE5" w:rsidRPr="00A22E91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F7C12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77636" w14:textId="77777777" w:rsidR="00784EE5" w:rsidRPr="009F548B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ECDE3" w14:textId="77777777" w:rsidR="00784EE5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784EE5" w:rsidRPr="00094CE7" w14:paraId="48271CA1" w14:textId="77777777" w:rsidTr="00BF7EF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8532109" w14:textId="77777777" w:rsidR="00784EE5" w:rsidRPr="00094CE7" w:rsidRDefault="00784EE5" w:rsidP="00BF7EF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0"/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1CDE4361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CB9F2E" w14:textId="3FA6715E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F57EBD4" w14:textId="77777777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055DD5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9195A01" w14:textId="0BDF0F01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4F4666" w14:textId="3C53C25D" w:rsidR="003A1DC0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454317D" w14:textId="77777777" w:rsidR="003A1DC0" w:rsidRPr="000C7ABD" w:rsidRDefault="003A1DC0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363543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F63BCA9" w14:textId="77777777" w:rsidR="003A1DC0" w:rsidRPr="00EA24D7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22A7DFB" wp14:editId="732FE890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FF9C91D" wp14:editId="7CA5071E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94D08" w14:textId="77777777" w:rsidR="003A1DC0" w:rsidRPr="00EA24D7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71CD0C6" w14:textId="77777777" w:rsidR="003A1DC0" w:rsidRPr="00956FA9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20F02D5" wp14:editId="74EC85CF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0D64DA3" wp14:editId="286D2E5F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FD7E" w14:textId="77777777" w:rsidR="003A1DC0" w:rsidRPr="00956FA9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0E6B081" w14:textId="77777777" w:rsidR="003A1DC0" w:rsidRPr="00956FA9" w:rsidRDefault="003A1DC0" w:rsidP="003A1DC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F98C946" wp14:editId="236E8FAC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38A7C18" wp14:editId="52C790EA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E4033" w14:textId="77777777" w:rsidR="003A1DC0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D0F45F0" wp14:editId="5DFAD55D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AD82E11" wp14:editId="526C47D9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9740" w14:textId="77777777" w:rsidR="003A1DC0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BD47153" w14:textId="77777777" w:rsidR="003A1DC0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F0D2B79" wp14:editId="57497A0D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8DC2E4C" wp14:editId="71E8F0D3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7FC1" w14:textId="77777777" w:rsidR="003A1DC0" w:rsidRDefault="003A1DC0" w:rsidP="003A1D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A8DD9AB" w14:textId="77777777" w:rsidR="003A1DC0" w:rsidRDefault="003A1DC0" w:rsidP="003A1DC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06BB8FB" wp14:editId="0FA41F12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648BD9F" wp14:editId="4F9F4C8F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44B2" w14:textId="77777777" w:rsidR="003A1DC0" w:rsidRDefault="003A1DC0" w:rsidP="003A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D48F4F3" wp14:editId="62E9D070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EEE4170" wp14:editId="55513CFA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C36C2" w14:textId="77777777" w:rsidR="003A1DC0" w:rsidRDefault="003A1DC0" w:rsidP="003A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D7F01" w14:textId="77777777" w:rsidR="003A1DC0" w:rsidRDefault="003A1DC0" w:rsidP="003A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89D341D" wp14:editId="31E50897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E0AA1" w14:textId="77777777" w:rsidR="003A1DC0" w:rsidRDefault="003A1DC0" w:rsidP="003A1DC0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79E5003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0351" w14:textId="77777777" w:rsidR="00363543" w:rsidRDefault="00363543">
      <w:r>
        <w:separator/>
      </w:r>
    </w:p>
  </w:endnote>
  <w:endnote w:type="continuationSeparator" w:id="0">
    <w:p w14:paraId="0758B54F" w14:textId="77777777" w:rsidR="00363543" w:rsidRDefault="0036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521B" w14:textId="77777777" w:rsidR="00363543" w:rsidRDefault="00363543">
      <w:r>
        <w:separator/>
      </w:r>
    </w:p>
  </w:footnote>
  <w:footnote w:type="continuationSeparator" w:id="0">
    <w:p w14:paraId="0021A64A" w14:textId="77777777" w:rsidR="00363543" w:rsidRDefault="00363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1" type="#_x0000_t75" style="width:11.25pt;height:11.25pt" o:bullet="t">
        <v:imagedata r:id="rId1" o:title="msoE2E2"/>
      </v:shape>
    </w:pict>
  </w:numPicBullet>
  <w:numPicBullet w:numPicBulletId="1">
    <w:pict>
      <v:shape id="_x0000_i1542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12EDE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5345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3521"/>
    <w:rsid w:val="00143E84"/>
    <w:rsid w:val="00151819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A0C6B"/>
    <w:rsid w:val="002D4DF1"/>
    <w:rsid w:val="002D6E70"/>
    <w:rsid w:val="002E7086"/>
    <w:rsid w:val="002F5BE0"/>
    <w:rsid w:val="00303845"/>
    <w:rsid w:val="00312F17"/>
    <w:rsid w:val="003167F3"/>
    <w:rsid w:val="00344DC6"/>
    <w:rsid w:val="00363543"/>
    <w:rsid w:val="00364EB2"/>
    <w:rsid w:val="00365631"/>
    <w:rsid w:val="00367E59"/>
    <w:rsid w:val="00374141"/>
    <w:rsid w:val="00376164"/>
    <w:rsid w:val="00385166"/>
    <w:rsid w:val="003A1DC0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63E92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055C"/>
    <w:rsid w:val="00533740"/>
    <w:rsid w:val="00536AD3"/>
    <w:rsid w:val="005514A7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03AAC"/>
    <w:rsid w:val="00612309"/>
    <w:rsid w:val="00614393"/>
    <w:rsid w:val="0061761E"/>
    <w:rsid w:val="006251A5"/>
    <w:rsid w:val="00626AAE"/>
    <w:rsid w:val="00627147"/>
    <w:rsid w:val="006347C1"/>
    <w:rsid w:val="00635348"/>
    <w:rsid w:val="006402CC"/>
    <w:rsid w:val="00643E25"/>
    <w:rsid w:val="006522A3"/>
    <w:rsid w:val="0067107F"/>
    <w:rsid w:val="00673DC8"/>
    <w:rsid w:val="006903A7"/>
    <w:rsid w:val="00693742"/>
    <w:rsid w:val="00695CBF"/>
    <w:rsid w:val="00697958"/>
    <w:rsid w:val="006A054E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6F5C66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7172B"/>
    <w:rsid w:val="00783468"/>
    <w:rsid w:val="00784EE5"/>
    <w:rsid w:val="0079155C"/>
    <w:rsid w:val="00793F59"/>
    <w:rsid w:val="00795350"/>
    <w:rsid w:val="00795819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73FF5"/>
    <w:rsid w:val="008902E6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332BE"/>
    <w:rsid w:val="00946D60"/>
    <w:rsid w:val="00947DD7"/>
    <w:rsid w:val="00952D02"/>
    <w:rsid w:val="009639A8"/>
    <w:rsid w:val="00981681"/>
    <w:rsid w:val="00986151"/>
    <w:rsid w:val="00986798"/>
    <w:rsid w:val="009927AF"/>
    <w:rsid w:val="00996ACC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9F33E2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568"/>
    <w:rsid w:val="00AB2C45"/>
    <w:rsid w:val="00AB6966"/>
    <w:rsid w:val="00AB7F6A"/>
    <w:rsid w:val="00AC1121"/>
    <w:rsid w:val="00AC206D"/>
    <w:rsid w:val="00AC260E"/>
    <w:rsid w:val="00AC2A22"/>
    <w:rsid w:val="00AC55CB"/>
    <w:rsid w:val="00AD5472"/>
    <w:rsid w:val="00AD70E6"/>
    <w:rsid w:val="00AD747B"/>
    <w:rsid w:val="00AE3468"/>
    <w:rsid w:val="00AE6834"/>
    <w:rsid w:val="00AE7631"/>
    <w:rsid w:val="00AE7E21"/>
    <w:rsid w:val="00AF12B7"/>
    <w:rsid w:val="00AF2C63"/>
    <w:rsid w:val="00AF4DEB"/>
    <w:rsid w:val="00B06D1D"/>
    <w:rsid w:val="00B15D7C"/>
    <w:rsid w:val="00B42BFC"/>
    <w:rsid w:val="00B527A5"/>
    <w:rsid w:val="00B53A57"/>
    <w:rsid w:val="00B54E16"/>
    <w:rsid w:val="00B60AE5"/>
    <w:rsid w:val="00B62760"/>
    <w:rsid w:val="00B62E6E"/>
    <w:rsid w:val="00B64582"/>
    <w:rsid w:val="00B7143C"/>
    <w:rsid w:val="00B749F8"/>
    <w:rsid w:val="00B75F94"/>
    <w:rsid w:val="00B92BEC"/>
    <w:rsid w:val="00B94532"/>
    <w:rsid w:val="00B9485E"/>
    <w:rsid w:val="00B95A5A"/>
    <w:rsid w:val="00BA4AB6"/>
    <w:rsid w:val="00BB23C1"/>
    <w:rsid w:val="00BC31CC"/>
    <w:rsid w:val="00BD6313"/>
    <w:rsid w:val="00BE4595"/>
    <w:rsid w:val="00BF2E83"/>
    <w:rsid w:val="00C000C6"/>
    <w:rsid w:val="00C07E18"/>
    <w:rsid w:val="00C10762"/>
    <w:rsid w:val="00C20C7D"/>
    <w:rsid w:val="00C2743E"/>
    <w:rsid w:val="00C3781F"/>
    <w:rsid w:val="00C41212"/>
    <w:rsid w:val="00C47F08"/>
    <w:rsid w:val="00C67768"/>
    <w:rsid w:val="00C70BAD"/>
    <w:rsid w:val="00C80E98"/>
    <w:rsid w:val="00C84426"/>
    <w:rsid w:val="00C969BB"/>
    <w:rsid w:val="00C97967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2509"/>
    <w:rsid w:val="00D73502"/>
    <w:rsid w:val="00D7486E"/>
    <w:rsid w:val="00D82F66"/>
    <w:rsid w:val="00D866C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2493E"/>
    <w:rsid w:val="00F26CA2"/>
    <w:rsid w:val="00F320DF"/>
    <w:rsid w:val="00F33582"/>
    <w:rsid w:val="00F54D5A"/>
    <w:rsid w:val="00F54F4A"/>
    <w:rsid w:val="00F56D41"/>
    <w:rsid w:val="00F57ED9"/>
    <w:rsid w:val="00F6604E"/>
    <w:rsid w:val="00F70BDD"/>
    <w:rsid w:val="00F7289E"/>
    <w:rsid w:val="00F86B0E"/>
    <w:rsid w:val="00F86E9B"/>
    <w:rsid w:val="00F87829"/>
    <w:rsid w:val="00F97010"/>
    <w:rsid w:val="00FA452A"/>
    <w:rsid w:val="00FB50D1"/>
    <w:rsid w:val="00FD1202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7967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12</Words>
  <Characters>6914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</cp:revision>
  <cp:lastPrinted>2015-09-07T08:01:00Z</cp:lastPrinted>
  <dcterms:created xsi:type="dcterms:W3CDTF">2021-10-02T17:18:00Z</dcterms:created>
  <dcterms:modified xsi:type="dcterms:W3CDTF">2021-10-02T17:23:00Z</dcterms:modified>
</cp:coreProperties>
</file>